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4416" w14:textId="5021CF27" w:rsidR="00526925" w:rsidRPr="000F6FA1" w:rsidRDefault="00650376" w:rsidP="000F6FA1">
      <w:pPr>
        <w:rPr>
          <w:rFonts w:ascii="TH SarabunPSK" w:hAnsi="TH SarabunPSK" w:cs="TH SarabunPSK"/>
          <w:b/>
          <w:bCs/>
          <w:sz w:val="32"/>
          <w:szCs w:val="32"/>
        </w:rPr>
      </w:pPr>
      <w:r w:rsidRPr="000F6FA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6322998" wp14:editId="09567071">
            <wp:simplePos x="0" y="0"/>
            <wp:positionH relativeFrom="column">
              <wp:posOffset>3937000</wp:posOffset>
            </wp:positionH>
            <wp:positionV relativeFrom="paragraph">
              <wp:posOffset>-171450</wp:posOffset>
            </wp:positionV>
            <wp:extent cx="1021678" cy="1021678"/>
            <wp:effectExtent l="0" t="0" r="0" b="0"/>
            <wp:wrapNone/>
            <wp:docPr id="2" name="รูปภาพ 2" descr="รูปภาพประกอบด้วย สัญลักษณ์, เครื่องหมาย, กราฟิก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สัญลักษณ์, เครื่องหมาย, กราฟิก, ตัวอักษร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78" cy="102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796AD" w14:textId="77777777" w:rsidR="00650376" w:rsidRPr="000F6FA1" w:rsidRDefault="00650376" w:rsidP="000F6F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DF2F2F" w14:textId="77777777" w:rsidR="00650376" w:rsidRPr="000F6FA1" w:rsidRDefault="00650376" w:rsidP="000F6F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E664BC" w14:textId="64909FFC" w:rsidR="00B625AB" w:rsidRPr="000F6FA1" w:rsidRDefault="00526925" w:rsidP="000F6FA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ผลการทำ </w:t>
      </w:r>
      <w:r w:rsidRPr="000F6FA1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บุคคล สาขาวิชาการพยาบาล</w:t>
      </w:r>
      <w:r w:rsidR="00B625AB" w:rsidRPr="000F6F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ารดา ทารกและการผดุงครรภ์</w:t>
      </w:r>
    </w:p>
    <w:p w14:paraId="746FEA29" w14:textId="05A1FC6C" w:rsidR="00526925" w:rsidRPr="000F6FA1" w:rsidRDefault="00526925" w:rsidP="000F6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72623947"/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F32CB"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bookmarkEnd w:id="0"/>
    <w:p w14:paraId="04771172" w14:textId="5F34BFAC" w:rsidR="00526925" w:rsidRPr="000F6FA1" w:rsidRDefault="00526925" w:rsidP="000F6FA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5AB" w:rsidRPr="000F6FA1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มลทิพย์ ตั้งหลักมั่นคง</w:t>
      </w:r>
      <w:r w:rsidR="00B625AB" w:rsidRPr="000F6FA1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="00650376"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ี่ยวชาญ </w:t>
      </w:r>
      <w:r w:rsidR="00B625AB" w:rsidRPr="00B62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ยาบาลผู้คลอดเพื่อป้องกันการคลอดล่าช้าและการผ่าตัดคลอด</w:t>
      </w:r>
    </w:p>
    <w:p w14:paraId="66E50147" w14:textId="431ACE93" w:rsidR="00526925" w:rsidRPr="000F6FA1" w:rsidRDefault="00526925" w:rsidP="000F6FA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บริการสุขภาพ</w:t>
      </w: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5AB" w:rsidRPr="00B62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ก ห้องคลอด รพ.หนองคาย</w:t>
      </w:r>
      <w:r w:rsidRPr="000F6FA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0F6FA1">
        <w:rPr>
          <w:rFonts w:ascii="TH SarabunPSK" w:hAnsi="TH SarabunPSK" w:cs="TH SarabunPSK" w:hint="cs"/>
          <w:sz w:val="32"/>
          <w:szCs w:val="32"/>
        </w:rPr>
        <w:t xml:space="preserve"> </w:t>
      </w:r>
      <w:r w:rsidR="00B625AB" w:rsidRPr="00B625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้องกันการคลอดล่าช้าและการผ่าตัดคลอด</w:t>
      </w:r>
    </w:p>
    <w:p w14:paraId="13199345" w14:textId="30C83E8E" w:rsidR="00B625AB" w:rsidRPr="000F6FA1" w:rsidRDefault="00526925" w:rsidP="000F6FA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การนำความเชี่ยวชาญไปให้บริการ</w:t>
      </w: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FA1">
        <w:rPr>
          <w:rFonts w:ascii="TH SarabunPSK" w:hAnsi="TH SarabunPSK" w:cs="TH SarabunPSK" w:hint="cs"/>
          <w:sz w:val="32"/>
          <w:szCs w:val="32"/>
        </w:rPr>
        <w:t xml:space="preserve"> </w:t>
      </w:r>
      <w:r w:rsidR="003E73CD">
        <w:rPr>
          <w:rFonts w:ascii="TH SarabunPSK" w:hAnsi="TH SarabunPSK" w:cs="TH SarabunPSK"/>
          <w:sz w:val="32"/>
          <w:szCs w:val="32"/>
        </w:rPr>
        <w:t xml:space="preserve">16.00-21.00 </w:t>
      </w:r>
      <w:r w:rsidR="003E73CD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B625AB" w:rsidRPr="000F6F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้งแต่ เดือนกันยายน </w:t>
      </w:r>
      <w:r w:rsidR="00B625AB" w:rsidRPr="000F6FA1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2567 </w:t>
      </w:r>
      <w:r w:rsidR="00B625AB" w:rsidRPr="000F6F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ถึงเดือนมิถุนายน </w:t>
      </w:r>
      <w:r w:rsidR="00B625AB" w:rsidRPr="000F6FA1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568</w:t>
      </w:r>
    </w:p>
    <w:tbl>
      <w:tblPr>
        <w:tblStyle w:val="TableGrid"/>
        <w:tblW w:w="13892" w:type="dxa"/>
        <w:tblInd w:w="-289" w:type="dxa"/>
        <w:tblLook w:val="04A0" w:firstRow="1" w:lastRow="0" w:firstColumn="1" w:lastColumn="0" w:noHBand="0" w:noVBand="1"/>
      </w:tblPr>
      <w:tblGrid>
        <w:gridCol w:w="2024"/>
        <w:gridCol w:w="2719"/>
        <w:gridCol w:w="5250"/>
        <w:gridCol w:w="3899"/>
      </w:tblGrid>
      <w:tr w:rsidR="000F6FA1" w:rsidRPr="000F6FA1" w14:paraId="0964AD43" w14:textId="77777777" w:rsidTr="00283961">
        <w:trPr>
          <w:trHeight w:val="1810"/>
          <w:tblHeader/>
        </w:trPr>
        <w:tc>
          <w:tcPr>
            <w:tcW w:w="2024" w:type="dxa"/>
          </w:tcPr>
          <w:p w14:paraId="3131E2E6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DA6566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</w:p>
          <w:p w14:paraId="1270DDB6" w14:textId="77777777" w:rsidR="000F6FA1" w:rsidRPr="000F6FA1" w:rsidRDefault="000F6FA1" w:rsidP="005A42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/ เวลา</w:t>
            </w:r>
          </w:p>
          <w:p w14:paraId="0EF658ED" w14:textId="77777777" w:rsidR="000F6FA1" w:rsidRPr="000F6FA1" w:rsidRDefault="000F6FA1" w:rsidP="005A42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9" w:type="dxa"/>
          </w:tcPr>
          <w:p w14:paraId="1BBE2C5B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B851A2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5F20A4FE" w14:textId="77777777" w:rsidR="000F6FA1" w:rsidRPr="000F6FA1" w:rsidRDefault="000F6FA1" w:rsidP="005A42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(เน้นการดูแลผู้ป่วยและเน้นผลลัพธ์ทางการพยาบาลที่ดีขึ้น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5250" w:type="dxa"/>
          </w:tcPr>
          <w:p w14:paraId="026688C2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14:paraId="32991DD8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371AB71F" w14:textId="77777777" w:rsidR="000F6FA1" w:rsidRPr="000F6FA1" w:rsidRDefault="000F6FA1" w:rsidP="005A42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</w:rPr>
              <w:t xml:space="preserve">(Direct Care) 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</w:rPr>
              <w:t xml:space="preserve">Consultation 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พยาบาล</w:t>
            </w:r>
          </w:p>
        </w:tc>
        <w:tc>
          <w:tcPr>
            <w:tcW w:w="3899" w:type="dxa"/>
          </w:tcPr>
          <w:p w14:paraId="16EFEDF7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88DE12" w14:textId="77777777" w:rsidR="000F6FA1" w:rsidRPr="000F6FA1" w:rsidRDefault="000F6FA1" w:rsidP="005A42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  <w:p w14:paraId="56BC1B00" w14:textId="77777777" w:rsidR="000F6FA1" w:rsidRPr="000F6FA1" w:rsidRDefault="000F6FA1" w:rsidP="005A42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โยชน์ที่เกิดกับผู้รับบริการ)  </w:t>
            </w:r>
          </w:p>
        </w:tc>
      </w:tr>
      <w:tr w:rsidR="0017692D" w:rsidRPr="000F6FA1" w14:paraId="1B0EE9AD" w14:textId="77777777" w:rsidTr="003E73CD">
        <w:trPr>
          <w:trHeight w:val="1212"/>
        </w:trPr>
        <w:tc>
          <w:tcPr>
            <w:tcW w:w="2024" w:type="dxa"/>
            <w:shd w:val="clear" w:color="auto" w:fill="auto"/>
          </w:tcPr>
          <w:p w14:paraId="04939091" w14:textId="5A329081" w:rsidR="0017692D" w:rsidRDefault="0017692D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E7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705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3</w:t>
            </w:r>
            <w:r w:rsidRPr="003E7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ันยายน 256</w:t>
            </w:r>
            <w:r w:rsidRPr="003E73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3E7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73C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7278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E7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73C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</w:p>
          <w:p w14:paraId="71A8CC26" w14:textId="02895D78" w:rsidR="0017692D" w:rsidRPr="003E73CD" w:rsidRDefault="0017692D" w:rsidP="00A01C26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คลอด 1 </w:t>
            </w:r>
            <w:r w:rsidR="00DA0CF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</w:t>
            </w:r>
            <w:r w:rsidRPr="003E7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73CD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E7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ตั้งครรภ์ครั้งแรก อายุครรภ์ </w:t>
            </w:r>
            <w:r w:rsidRPr="003E73CD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E7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 </w:t>
            </w:r>
            <w:r w:rsidR="00136D8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7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73C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04250A" w14:textId="3C13267B" w:rsidR="00010DFA" w:rsidRPr="003E73CD" w:rsidRDefault="00DA0CFE" w:rsidP="00010DFA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มานอนสังเกตอาการ </w:t>
            </w:r>
            <w:r w:rsidR="00010D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นื่องจาก </w:t>
            </w:r>
            <w:r w:rsidR="00010D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ear </w:t>
            </w:r>
            <w:proofErr w:type="spellStart"/>
            <w:r w:rsidR="00010D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stterm</w:t>
            </w:r>
            <w:proofErr w:type="spellEnd"/>
            <w:r w:rsidR="00010D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766C1A5F" w14:textId="580DD1AA" w:rsidR="0017692D" w:rsidRPr="00010DFA" w:rsidRDefault="0017692D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9" w:type="dxa"/>
            <w:shd w:val="clear" w:color="auto" w:fill="auto"/>
          </w:tcPr>
          <w:p w14:paraId="266F9E8C" w14:textId="5D841272" w:rsidR="0017692D" w:rsidRPr="00B625AB" w:rsidRDefault="0017692D" w:rsidP="0017692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พื่อ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มินความสัมพันธ์ระหว่างทารกกับช่องเชิงกราน</w:t>
            </w:r>
          </w:p>
          <w:p w14:paraId="5021A935" w14:textId="59EA2B9B" w:rsidR="0017692D" w:rsidRPr="003E73CD" w:rsidRDefault="0017692D" w:rsidP="001769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Pr="003E73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่วยในการตัดสินใจส่งต่อหรือให้การรักษาที่เหมาะส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Pr="003E73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งกันการคลอดล่าช้าและการผ่าตัดคลอด</w:t>
            </w:r>
          </w:p>
          <w:p w14:paraId="2C3CB1F0" w14:textId="36652C33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50" w:type="dxa"/>
            <w:shd w:val="clear" w:color="auto" w:fill="auto"/>
          </w:tcPr>
          <w:p w14:paraId="487EFA24" w14:textId="6044EBF2" w:rsidR="00A01C26" w:rsidRPr="003E73CD" w:rsidRDefault="007A55E8" w:rsidP="00D470C6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01C26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วั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C </w:t>
            </w:r>
            <w:r w:rsidR="00A01C26" w:rsidRPr="003E73C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ัวมารดาเพิ่มขึ้นตาม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1C26" w:rsidRPr="003E7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พบว่าทารกมีน้ำหนักประมาณ </w:t>
            </w:r>
            <w:r w:rsidR="00A01C26">
              <w:rPr>
                <w:rFonts w:ascii="TH SarabunPSK" w:hAnsi="TH SarabunPSK" w:cs="TH SarabunPSK"/>
                <w:sz w:val="32"/>
                <w:szCs w:val="32"/>
              </w:rPr>
              <w:t>3,800</w:t>
            </w:r>
            <w:r w:rsidR="00A01C26" w:rsidRPr="003E7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1C26" w:rsidRPr="003E73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ัม </w:t>
            </w:r>
            <w:r w:rsidR="00A01C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ล </w:t>
            </w:r>
            <w:r w:rsidR="00A01C26">
              <w:rPr>
                <w:rFonts w:ascii="TH SarabunPSK" w:hAnsi="TH SarabunPSK" w:cs="TH SarabunPSK"/>
                <w:sz w:val="32"/>
                <w:szCs w:val="32"/>
              </w:rPr>
              <w:t xml:space="preserve">ultrasound </w:t>
            </w:r>
            <w:r w:rsidR="00A01C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A01C26">
              <w:rPr>
                <w:rFonts w:ascii="TH SarabunPSK" w:hAnsi="TH SarabunPSK" w:cs="TH SarabunPSK"/>
                <w:sz w:val="32"/>
                <w:szCs w:val="32"/>
              </w:rPr>
              <w:t>ANC</w:t>
            </w:r>
            <w:r w:rsidR="00D4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1C2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ด้วย</w:t>
            </w:r>
            <w:r w:rsidR="00A01C26" w:rsidRPr="003E73CD">
              <w:rPr>
                <w:rFonts w:ascii="TH SarabunPSK" w:hAnsi="TH SarabunPSK" w:cs="TH SarabunPSK"/>
                <w:sz w:val="32"/>
                <w:szCs w:val="32"/>
                <w:cs/>
              </w:rPr>
              <w:t>อาการเจ็บครรภ์คลอดแต่ไม่เจ็บถี่</w:t>
            </w:r>
            <w:r w:rsidR="00A01C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1C26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มดลูกเปิด 2เซนติเมตร 50</w:t>
            </w:r>
            <w:r w:rsidR="00A01C26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  <w:r w:rsidR="00A01C2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tation</w:t>
            </w:r>
            <w:r w:rsidR="00E22A05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</w:p>
          <w:p w14:paraId="5023418D" w14:textId="77777777" w:rsidR="0017692D" w:rsidRDefault="0017692D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ขนาดทารก จากค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วามสูงยอดมดลูก (</w:t>
            </w:r>
            <w:r w:rsidRPr="008F47B7">
              <w:rPr>
                <w:rFonts w:ascii="TH SarabunPSK" w:hAnsi="TH SarabunPSK" w:cs="TH SarabunPSK"/>
                <w:sz w:val="32"/>
                <w:szCs w:val="32"/>
              </w:rPr>
              <w:t xml:space="preserve">Fundal Height, HF) = 35 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ซม.เส้นรอบวงหน้าท้อง (</w:t>
            </w:r>
            <w:r w:rsidRPr="008F47B7">
              <w:rPr>
                <w:rFonts w:ascii="TH SarabunPSK" w:hAnsi="TH SarabunPSK" w:cs="TH SarabunPSK"/>
                <w:sz w:val="32"/>
                <w:szCs w:val="32"/>
              </w:rPr>
              <w:t xml:space="preserve">Abdominal Circumference, AC) = 90 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ซ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96A6F8" w14:textId="77777777" w:rsidR="0017692D" w:rsidRDefault="0017692D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ูตร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re 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ารก</w:t>
            </w:r>
            <w:r w:rsidRPr="008F47B7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กรัม)=</w:t>
            </w:r>
            <w:r w:rsidRPr="008F47B7">
              <w:rPr>
                <w:rFonts w:ascii="TH SarabunPSK" w:hAnsi="TH SarabunPSK" w:cs="TH SarabunPSK"/>
                <w:sz w:val="32"/>
                <w:szCs w:val="32"/>
              </w:rPr>
              <w:t>HF (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ซม.)</w:t>
            </w:r>
            <w:r w:rsidRPr="008F47B7">
              <w:rPr>
                <w:rFonts w:ascii="TH SarabunPSK" w:hAnsi="TH SarabunPSK" w:cs="TH SarabunPSK"/>
                <w:sz w:val="32"/>
                <w:szCs w:val="32"/>
              </w:rPr>
              <w:t>×AC (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ซม.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ทารก3</w:t>
            </w:r>
            <w:r w:rsidRPr="008F47B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150กรัม=35</w:t>
            </w:r>
            <w:r w:rsidRPr="008F47B7">
              <w:rPr>
                <w:rFonts w:ascii="TH SarabunPSK" w:hAnsi="TH SarabunPSK" w:cs="TH SarabunPSK"/>
                <w:sz w:val="32"/>
                <w:szCs w:val="32"/>
              </w:rPr>
              <w:t>×</w:t>
            </w:r>
            <w:r w:rsidRPr="008F47B7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  <w:p w14:paraId="420211C1" w14:textId="77777777" w:rsidR="0017692D" w:rsidRPr="009564E6" w:rsidRDefault="0017692D" w:rsidP="0017692D">
            <w:pPr>
              <w:pStyle w:val="Heading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564E6">
              <w:rPr>
                <w:rStyle w:val="Strong"/>
                <w:rFonts w:ascii="TH SarabunPSK" w:hAnsi="TH SarabunPSK" w:cs="TH SarabunPSK"/>
                <w:sz w:val="32"/>
                <w:szCs w:val="32"/>
                <w:bdr w:val="single" w:sz="2" w:space="0" w:color="E5E7EB" w:frame="1"/>
                <w:cs/>
              </w:rPr>
              <w:t>-การประเมินสภาพทั่วไปของผู้คลอด โดย</w:t>
            </w:r>
            <w:r w:rsidRPr="009564E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เมินการหดรัดตัวของมดลูกและความก้าวหน้าของการเปิดปากมดลูก</w:t>
            </w:r>
          </w:p>
          <w:p w14:paraId="646FEC35" w14:textId="77777777" w:rsidR="0017692D" w:rsidRPr="009564E6" w:rsidRDefault="0017692D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564E6">
              <w:rPr>
                <w:rFonts w:ascii="TH SarabunPSK" w:hAnsi="TH SarabunPSK" w:cs="TH SarabunPSK"/>
                <w:sz w:val="32"/>
                <w:szCs w:val="32"/>
                <w:cs/>
              </w:rPr>
              <w:t>-ให้กำลังใจและสนับสนุนทางอารมณ์แก่ผู้คลอด เพื่อช่วยลดความวิตกกังวล</w:t>
            </w:r>
          </w:p>
          <w:p w14:paraId="34C597F4" w14:textId="77777777" w:rsidR="0017692D" w:rsidRPr="009564E6" w:rsidRDefault="0017692D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564E6">
              <w:rPr>
                <w:rFonts w:ascii="TH SarabunPSK" w:hAnsi="TH SarabunPSK" w:cs="TH SarabunPSK"/>
                <w:sz w:val="32"/>
                <w:szCs w:val="32"/>
                <w:cs/>
              </w:rPr>
              <w:t>-สื่อสารข้อมูลเกี่ยวกับกระบวนการคลอดและแผนการดูแล เพื่อให้ผู้คลอดมีความเข้าใจ</w:t>
            </w:r>
          </w:p>
          <w:p w14:paraId="4774BB6C" w14:textId="77777777" w:rsidR="0017692D" w:rsidRDefault="0017692D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564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13FB5">
              <w:rPr>
                <w:rFonts w:ascii="TH SarabunPSK" w:hAnsi="TH SarabunPSK" w:cs="TH SarabunPSK" w:hint="cs"/>
                <w:sz w:val="32"/>
                <w:szCs w:val="32"/>
                <w:cs/>
              </w:rPr>
              <w:t>-ดูแลการให้ยาเร่งคลอดตามแผนการรักษาของแพท</w:t>
            </w:r>
            <w:r w:rsidR="00F50B13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r w:rsidR="00513F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F830EBE" w14:textId="291DF52B" w:rsidR="00A10E3B" w:rsidRPr="009564E6" w:rsidRDefault="00A10E3B" w:rsidP="0017692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AE21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ช้ </w:t>
            </w:r>
            <w:r w:rsidRPr="00AE210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Partograph </w:t>
            </w:r>
            <w:r w:rsidRPr="00AE21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ของการคลอด</w:t>
            </w:r>
          </w:p>
        </w:tc>
        <w:tc>
          <w:tcPr>
            <w:tcW w:w="3899" w:type="dxa"/>
            <w:shd w:val="clear" w:color="auto" w:fill="auto"/>
          </w:tcPr>
          <w:p w14:paraId="4E77735B" w14:textId="74C0BB76" w:rsidR="0017692D" w:rsidRDefault="0017692D" w:rsidP="008549E2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lastRenderedPageBreak/>
              <w:t>ผลผลิต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</w:rPr>
              <w:t>outpu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)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22A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B625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ัมพันธ์ระหว่างทารกกับช่องเชิงกร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 นน คาดประมาณ คือ 3150 กรัม</w:t>
            </w:r>
            <w:r w:rsidR="00904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7379E3" w14:textId="349D2BC1" w:rsidR="0017692D" w:rsidRPr="008F47B7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ลลัพธ์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outcome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  <w:r w:rsidRPr="008F4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ก้าวหน้าของการคลอดเป็นไปตามปกติ  นน </w:t>
            </w:r>
            <w:r w:rsidR="000F19E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คลอดทา</w:t>
            </w:r>
            <w:r w:rsidR="00854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ช่องคลอด </w:t>
            </w:r>
            <w:r w:rsidRPr="008F47B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คลอด</w:t>
            </w:r>
            <w:r w:rsidRPr="008F4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3200 กรัม</w:t>
            </w:r>
          </w:p>
          <w:p w14:paraId="1EB1931E" w14:textId="77777777" w:rsidR="0017692D" w:rsidRDefault="0017692D" w:rsidP="0017692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lastRenderedPageBreak/>
              <w:t>ผลกระทบ 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Impac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  <w:p w14:paraId="51D95E99" w14:textId="4C7212E6" w:rsidR="0017692D" w:rsidRPr="000F6FA1" w:rsidRDefault="00F66C19" w:rsidP="000F0C68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8063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ดตามความก้า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="008063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การคลอดอย่างใกล้ชิด ร่วมกับ</w:t>
            </w:r>
            <w:r w:rsidR="001769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17692D"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มินความสัมพันธ์ระหว่างทารกกับช่องเชิงกราน</w:t>
            </w:r>
            <w:r w:rsidR="001769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769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การคำนวณ และ</w:t>
            </w:r>
            <w:r w:rsidR="0017692D">
              <w:rPr>
                <w:rFonts w:ascii="TH SarabunPSK" w:hAnsi="TH SarabunPSK" w:cs="TH SarabunPSK"/>
                <w:sz w:val="32"/>
                <w:szCs w:val="32"/>
              </w:rPr>
              <w:t xml:space="preserve"> ultrasound </w:t>
            </w:r>
            <w:r w:rsidR="0017692D" w:rsidRPr="003E73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่วย</w:t>
            </w:r>
            <w:r w:rsidR="001769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พยาบาล</w:t>
            </w:r>
            <w:r w:rsidR="0017692D" w:rsidRPr="003E73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ดสินใจส่งต่อหรือให้การรักษาที่เหมาะสม</w:t>
            </w:r>
            <w:r w:rsidR="008305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769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ตัดสินใจให้ยาเร่งคลอด ต้องมั่นใจว่า </w:t>
            </w:r>
            <w:r w:rsidR="001769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ead Engagement </w:t>
            </w:r>
            <w:r w:rsidR="000F0C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0F19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ากมดลูกเปิด</w:t>
            </w:r>
            <w:r w:rsidR="001769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้ว</w:t>
            </w:r>
            <w:r w:rsidR="000F19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17692D" w:rsidRPr="003E73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้องกันการคลอด</w:t>
            </w:r>
            <w:r w:rsidR="0017692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ดขัด ล่าช้า</w:t>
            </w:r>
            <w:r w:rsidR="0017692D" w:rsidRPr="003E73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ผ่าตัดคลอด</w:t>
            </w:r>
          </w:p>
        </w:tc>
      </w:tr>
      <w:tr w:rsidR="0017692D" w:rsidRPr="000F6FA1" w14:paraId="7A334081" w14:textId="77777777" w:rsidTr="00283961">
        <w:trPr>
          <w:trHeight w:val="1212"/>
        </w:trPr>
        <w:tc>
          <w:tcPr>
            <w:tcW w:w="2024" w:type="dxa"/>
          </w:tcPr>
          <w:p w14:paraId="6168B060" w14:textId="0B600A42" w:rsidR="00BC5E3D" w:rsidRDefault="0017278D" w:rsidP="00BC5E3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="00BC5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BC5E3D" w:rsidRPr="003E73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ันยายน 256</w:t>
            </w:r>
            <w:r w:rsidR="00BC5E3D" w:rsidRPr="003E73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C5E3D" w:rsidRPr="003E7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E3D" w:rsidRPr="003E73C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BC5E3D" w:rsidRPr="003E73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E3D" w:rsidRPr="003E73C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</w:p>
          <w:p w14:paraId="75E57B1D" w14:textId="15DCEB1A" w:rsidR="00386A89" w:rsidRDefault="00386A89" w:rsidP="00BC5E3D">
            <w:pPr>
              <w:pStyle w:val="my-0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แลผู้คลอดวัยรุ่น 2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  <w:p w14:paraId="728779AC" w14:textId="4E99937A" w:rsidR="00386A89" w:rsidRPr="000F6FA1" w:rsidRDefault="0017692D" w:rsidP="0017692D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ase</w:t>
            </w:r>
            <w:r w:rsidR="00386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15 ปีปากมดลูกเปิด 2 ซม 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st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1ร้องโวยวาย อยากได้ยาแก้ปวด และต้องการขอผ่าตัด </w:t>
            </w:r>
            <w:r w:rsidR="00386A89"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 w:rsidR="00386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  <w:r w:rsidR="00386A89">
              <w:rPr>
                <w:rFonts w:ascii="TH SarabunPSK" w:hAnsi="TH SarabunPSK" w:cs="TH SarabunPSK"/>
                <w:sz w:val="32"/>
                <w:szCs w:val="32"/>
              </w:rPr>
              <w:t xml:space="preserve">G1 </w:t>
            </w:r>
            <w:r w:rsidR="00386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386A89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386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ปากมดลูกเปิด </w:t>
            </w:r>
            <w:r w:rsidR="004833C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86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 50</w:t>
            </w:r>
            <w:r w:rsidR="00386A89">
              <w:rPr>
                <w:rFonts w:ascii="TH SarabunPSK" w:hAnsi="TH SarabunPSK" w:cs="TH SarabunPSK"/>
                <w:sz w:val="32"/>
                <w:szCs w:val="32"/>
              </w:rPr>
              <w:t xml:space="preserve">% station </w:t>
            </w:r>
            <w:r w:rsidR="004833C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F1F7FBE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6747544" w14:textId="77777777" w:rsidR="0017692D" w:rsidRPr="000F6FA1" w:rsidRDefault="0017692D" w:rsidP="001769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9" w:type="dxa"/>
          </w:tcPr>
          <w:p w14:paraId="51013566" w14:textId="77777777" w:rsidR="00BF7255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ลอ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ผชิญความเจ็บปวดได้อย่างเหมาะสม 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ป้องกันการคลอดล่าช้าและการผ่าตัดคลอด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6DEDB82B" w14:textId="366A6013" w:rsidR="0017692D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ามารถหายใจตามเทคนิคที่สอนได้อย่า</w:t>
            </w:r>
            <w:r w:rsidR="00BF725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14:paraId="472BBB56" w14:textId="784E1DA8" w:rsidR="0017692D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สดงพฤติกรรมการเผชิญความปวดได้เหมาะสม</w:t>
            </w:r>
          </w:p>
          <w:p w14:paraId="5118E635" w14:textId="0C7C0937" w:rsidR="0017692D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คลอดล่าช้า</w:t>
            </w:r>
          </w:p>
          <w:p w14:paraId="34B423F4" w14:textId="518EEB72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ลอดปกติได้เอง โดยไม่ต้องผ่าตัด</w:t>
            </w:r>
          </w:p>
        </w:tc>
        <w:tc>
          <w:tcPr>
            <w:tcW w:w="5250" w:type="dxa"/>
          </w:tcPr>
          <w:p w14:paraId="49E59EBB" w14:textId="77777777" w:rsidR="0017692D" w:rsidRDefault="0017692D" w:rsidP="0017692D">
            <w:pPr>
              <w:tabs>
                <w:tab w:val="left" w:pos="159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ช้กระบวนการคิดรู้ (</w:t>
            </w:r>
            <w:bookmarkStart w:id="1" w:name="_Hlk161660943"/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ognitive </w:t>
            </w:r>
            <w:bookmarkEnd w:id="1"/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rocess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ับผู้คลอดวัยรุ่น โดยอธิบาย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จ็บคลอด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ลอ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วามก้าวหน้าของการคลอด และ 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เผชิญกับความเจ็บครรภ์คลอด โดยพยาบาลให้ความรู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ดวงจรความกลัว ความเครียด และความปวดให้แก่ผู้คลอด เป็นการควบคุมระบบประสาทที่ทำ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น้าที่แปล ตัวกระตุ้นความเจ็บปวดโดยระบบด้านความคิด (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gnitive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สามารถสั่งการให้ประตูปิด</w:t>
            </w:r>
            <w:r w:rsidRPr="000F6F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ไขสันหลังได้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ให้นักศึกษาพยาบาล และ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ญาติ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ู่เป็นเพื่อน </w:t>
            </w:r>
          </w:p>
          <w:p w14:paraId="6880B7CD" w14:textId="77777777" w:rsidR="0017692D" w:rsidRDefault="0017692D" w:rsidP="0017692D">
            <w:pPr>
              <w:tabs>
                <w:tab w:val="left" w:pos="159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อธิบายให้ผู้คลอด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ปากมดลูกเปิดช้า (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Latent phase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 คือปากมดลูกเปิด 0-3 เซนติเมตร ระยะนี้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ลอด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ความเจ็บปวดไม่มาก พร้อมที่จะรับฟังข้อมูล </w:t>
            </w:r>
          </w:p>
          <w:p w14:paraId="0FA8B57E" w14:textId="77777777" w:rsidR="0017692D" w:rsidRDefault="0017692D" w:rsidP="0017692D">
            <w:pPr>
              <w:tabs>
                <w:tab w:val="left" w:pos="19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ส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นเทคนิคการหายใจเพื่อบรรเทาความปวดในระยะคลอด โดยจะสอนวิธีการหายใจทุกรูปแบบในร</w:t>
            </w:r>
            <w:r w:rsidRPr="000F6FA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ะมดลูกเปิดช้า 1 ครั้ง</w:t>
            </w:r>
            <w:r w:rsidRPr="009E77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หายใจช้าๆ โดยเมื่อมดลูกเริ่มหดตัวให้หายใจล้างปอด 1 ครั้ง ต่อด้วยการสูดลมหายใจเข้าทางจมูกช้าๆ พร้อมทั้งนับ 1-2-3-4 ในใจ แล้วค่อยๆ ผ่อนลมหายใจออกทางปากช้าๆ โดยเปิดปากเล็กน้อยพร้อมทั้งนับ 1-2-3-4 ให้ทำแบบนี้ไปเรื่อยจนมดลูกคลายตัว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E77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แล้วหายใจล้างปอดอีกครั้ง 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7F8D29F" w14:textId="29F4BF3B" w:rsidR="00E01BB7" w:rsidRDefault="00E01BB7" w:rsidP="0017692D">
            <w:pPr>
              <w:tabs>
                <w:tab w:val="left" w:pos="19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10E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A10E3B"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ช้ </w:t>
            </w:r>
            <w:r w:rsidR="00A10E3B"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artograph </w:t>
            </w:r>
            <w:r w:rsidR="00A10E3B"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ติดตาม</w:t>
            </w:r>
            <w:r w:rsidR="00A10E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ของการคลอด</w:t>
            </w:r>
          </w:p>
          <w:p w14:paraId="44D68038" w14:textId="72EB5D63" w:rsidR="00E01BB7" w:rsidRPr="000F6FA1" w:rsidRDefault="00E01BB7" w:rsidP="0017692D">
            <w:pPr>
              <w:tabs>
                <w:tab w:val="left" w:pos="1932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899" w:type="dxa"/>
          </w:tcPr>
          <w:p w14:paraId="7401BC88" w14:textId="77777777" w:rsidR="0017692D" w:rsidRPr="000F6FA1" w:rsidRDefault="0017692D" w:rsidP="0017692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lastRenderedPageBreak/>
              <w:t>ผลผลิต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</w:rPr>
              <w:t>outpu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)</w:t>
            </w:r>
          </w:p>
          <w:p w14:paraId="01AAA598" w14:textId="1A8702FA" w:rsidR="0017692D" w:rsidRDefault="0017692D" w:rsidP="001769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ลอ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ยรุ่น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รู้ ลดความกลัวและความวิตกกังวล </w:t>
            </w:r>
          </w:p>
          <w:p w14:paraId="7B9C0B65" w14:textId="77777777" w:rsidR="0017692D" w:rsidRDefault="0017692D" w:rsidP="001769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FD295" w14:textId="77777777" w:rsidR="0017692D" w:rsidRDefault="0017692D" w:rsidP="0017692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lastRenderedPageBreak/>
              <w:t>ผลลัพธ์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outcome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  <w:p w14:paraId="04ED1724" w14:textId="751507E0" w:rsidR="0017692D" w:rsidRPr="00283961" w:rsidRDefault="0017692D" w:rsidP="001769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39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ก้าวหน้าของการคลอดเป็นไปตามปกติ </w:t>
            </w:r>
          </w:p>
          <w:p w14:paraId="3E4AC8DF" w14:textId="4D31A124" w:rsidR="0017692D" w:rsidRPr="000F6FA1" w:rsidRDefault="0017692D" w:rsidP="0017692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ลกระทบ 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Impac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  <w:p w14:paraId="2F9B770F" w14:textId="4A6A8B29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ั้นจึงสรุปได้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นว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น้นการ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ช้กระบวนการคิดรู้ (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gnitive process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ใจ อยู่เป็นเพื่อน และยอมรับความเจ็บปว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 coping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ทำให้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ลอ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ผชิญความเจ็บปวดได้อย่างเหมาะสม ไม่เกิด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คลอดล่าช้า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มารถคลอดเองได้โดยไม่ต้อง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่าตัดคลอด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7692D" w:rsidRPr="000F6FA1" w14:paraId="2B39F669" w14:textId="77777777" w:rsidTr="00283961">
        <w:trPr>
          <w:trHeight w:val="1212"/>
        </w:trPr>
        <w:tc>
          <w:tcPr>
            <w:tcW w:w="2024" w:type="dxa"/>
          </w:tcPr>
          <w:p w14:paraId="0FC6831A" w14:textId="36CA8423" w:rsidR="0017692D" w:rsidRPr="000F6FA1" w:rsidRDefault="0017692D" w:rsidP="0017692D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="00470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 2567</w:t>
            </w:r>
          </w:p>
          <w:p w14:paraId="19A9280A" w14:textId="77777777" w:rsidR="003B2229" w:rsidRDefault="0017692D" w:rsidP="0017692D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0308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80308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678097" w14:textId="6BD6785D" w:rsidR="0017692D" w:rsidRPr="000F6FA1" w:rsidRDefault="003B2229" w:rsidP="0017692D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ase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ระย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ansitional Phase</w:t>
            </w:r>
            <w:r w:rsidR="00766ECF">
              <w:rPr>
                <w:rFonts w:ascii="TH SarabunPSK" w:hAnsi="TH SarabunPSK" w:cs="TH SarabunPSK"/>
                <w:sz w:val="32"/>
                <w:szCs w:val="32"/>
              </w:rPr>
              <w:t xml:space="preserve"> 2 case</w:t>
            </w:r>
          </w:p>
          <w:p w14:paraId="76C0B14F" w14:textId="26E4BEFA" w:rsidR="0017692D" w:rsidRPr="000F6FA1" w:rsidRDefault="00766ECF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7692D" w:rsidRPr="00766ECF">
              <w:rPr>
                <w:rFonts w:ascii="TH SarabunPSK" w:hAnsi="TH SarabunPSK" w:cs="TH SarabunPSK"/>
                <w:sz w:val="32"/>
                <w:szCs w:val="32"/>
              </w:rPr>
              <w:t xml:space="preserve">Case G1 </w:t>
            </w:r>
            <w:r w:rsidR="0017692D" w:rsidRPr="00766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17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692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มดลูกเปิด 7 ซม 100</w:t>
            </w:r>
            <w:r w:rsidR="0017692D">
              <w:rPr>
                <w:rFonts w:ascii="TH SarabunPSK" w:hAnsi="TH SarabunPSK" w:cs="TH SarabunPSK"/>
                <w:sz w:val="32"/>
                <w:szCs w:val="32"/>
              </w:rPr>
              <w:t xml:space="preserve">% station 0 </w:t>
            </w:r>
            <w:r w:rsidR="00176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ดอยากเบ่ง ตลอดเวลา </w:t>
            </w:r>
          </w:p>
          <w:p w14:paraId="433A38C4" w14:textId="1C055F06" w:rsidR="00D849D1" w:rsidRPr="000F6FA1" w:rsidRDefault="00D849D1" w:rsidP="00D84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66ECF">
              <w:rPr>
                <w:rFonts w:ascii="TH SarabunPSK" w:hAnsi="TH SarabunPSK" w:cs="TH SarabunPSK"/>
                <w:sz w:val="32"/>
                <w:szCs w:val="32"/>
              </w:rPr>
              <w:t>Case G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66E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E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 w:rsidRPr="00766EC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กมดลูกเปิด </w:t>
            </w:r>
            <w:r w:rsidR="0081409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station 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วดอยากเบ่ง </w:t>
            </w:r>
          </w:p>
          <w:p w14:paraId="595F1597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FCC1F4B" w14:textId="77777777" w:rsidR="0017692D" w:rsidRPr="000F6FA1" w:rsidRDefault="0017692D" w:rsidP="001769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9" w:type="dxa"/>
          </w:tcPr>
          <w:p w14:paraId="44D94721" w14:textId="4E4BFC6C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ลอด</w:t>
            </w:r>
            <w:r w:rsidR="00FD75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ระยะ </w:t>
            </w:r>
            <w:r w:rsidR="00C516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ransitional Phase </w:t>
            </w:r>
            <w:r w:rsidR="00803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เผชิ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ญความเจ็บปวดได้อย่าง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บ่งคลอดก่อนเวลา ที่เข้าสู่ระยะที่ 2 </w:t>
            </w:r>
          </w:p>
          <w:p w14:paraId="5E8A9062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1DFD0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3EABC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0DC4E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0640B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AE452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5EE09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9BDB7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FE56E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0" w:type="dxa"/>
          </w:tcPr>
          <w:p w14:paraId="681CF283" w14:textId="77777777" w:rsidR="0017692D" w:rsidRDefault="0017692D" w:rsidP="0017692D">
            <w:pPr>
              <w:tabs>
                <w:tab w:val="left" w:pos="193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 w:rsidRPr="009F464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อน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ทคนิคการหายใจ (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reathing technique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F4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เข้าสู่ระยะ</w:t>
            </w:r>
            <w:r w:rsidRPr="009F464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าก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ิดมดลูกเปิดเร็ว ส่วนนำเคลื่อนเข้าสู</w:t>
            </w:r>
            <w:r w:rsidRPr="009F464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่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ุ้งเชิงกรานแล้ว </w:t>
            </w:r>
            <w:r w:rsidRPr="009E77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ะยที่มดลูกหดตัวรุนแรงมากยิ่งขึ้น โดยเมื่อมดลูกเริ่มหดตัว ให้หายใจล้างปอด 1 ครั้ง ต่อด้วยการหายเข้า-ออกช้าๆ ไปเรื่อยๆ จนกระทั้งมดลูกหดตัวเต็มที่ ให้เปลี่ยนมาเป็นการหายใจแบบตื้น เบา เร็ว ต่อด้วยการหายในเข้า-ออกอย่างช้าๆ ในช่วงที่มดลูกเกิดการผ่อนคลาย</w:t>
            </w:r>
          </w:p>
          <w:p w14:paraId="2A9825D5" w14:textId="588B104A" w:rsidR="0017692D" w:rsidRDefault="0017692D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 จัดท่านั่ง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ธิบายให้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ลอด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ราบถึงลักษณะท่าผี้เสื้อประยุกต์ วิธีปฏิบัติ เวลาที่ต้องนั่งในท่าผีเสื้อประยุกต์แก่หญิง โดยให้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ลอด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่ง</w:t>
            </w:r>
            <w:r w:rsidRPr="009F464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ัน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ไปทางปลายเตียงหลังตรง ลงน้ำหนักที่แก้มก้นเท่ากันทั้งสองข้าง แล้วจัดให้ฝ่าเท้าประกบกัน ดึงส้นเท้ายึดกับ</w:t>
            </w:r>
            <w:r w:rsidRPr="009F464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ฝี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ย็บมากที่สุดเท่าที่ทำได้ มือสองข้างกดเข่าให้ชิดเตียง นั่งนาน 15 นาที และนั่งซ้ำทุก 1 ชั่วโมง </w:t>
            </w:r>
          </w:p>
          <w:p w14:paraId="12C9178B" w14:textId="77777777" w:rsidR="0017692D" w:rsidRDefault="0017692D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คบเย็นบริเวณส่วนล่างไปถึงก้นกบ สำหรับการประคบเย็นจะใช้เวลาในการประคบนาน 30 นาที ทุก 1 ชั่วโมง ทำสลับกันไปแบบนี้จนกระทั่งปากมดลูกเปิดหมด</w:t>
            </w:r>
          </w:p>
          <w:p w14:paraId="4CA81BE5" w14:textId="68430544" w:rsidR="00A10E3B" w:rsidRDefault="00A10E3B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ช้ </w:t>
            </w:r>
            <w:r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artograph </w:t>
            </w:r>
            <w:r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ของการคลอด</w:t>
            </w:r>
          </w:p>
          <w:p w14:paraId="00ABF012" w14:textId="1588E570" w:rsidR="0017692D" w:rsidRDefault="0017692D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="00A7089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นุญาตให้ญาติ</w:t>
            </w:r>
            <w:r w:rsidR="00A708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70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70893" w:rsidRPr="00A10E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Labor Companion</w:t>
            </w:r>
            <w:r w:rsidR="00A708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  <w:r w:rsidR="00A70893" w:rsidRPr="00A10E3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ข้ามาบีบนวด ให้กำลังใจ เมื่อเข้าสู่ระยะมดลูกเปิดเร็ว</w:t>
            </w:r>
            <w:r w:rsidR="009A1F9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สอน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ธีการนวดให้กับญาติโดยใช้กำมือ และกำปั้นถูหรือนวดที่บริเวณกระเบนเหน็บ หนักสลับเบา หรือถูวนไปเหมือนหมายเลขแปดตามความต้องการของ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ลอด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วลานวดแต่ละชั่วโมงเป็นเวลา 30 นาที </w:t>
            </w:r>
          </w:p>
          <w:p w14:paraId="57219D6F" w14:textId="4437A9FC" w:rsidR="00A10E3B" w:rsidRPr="009F464D" w:rsidRDefault="00A10E3B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899" w:type="dxa"/>
          </w:tcPr>
          <w:p w14:paraId="3FA1A1F0" w14:textId="77777777" w:rsidR="0017692D" w:rsidRPr="000F6FA1" w:rsidRDefault="0017692D" w:rsidP="0017692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lastRenderedPageBreak/>
              <w:t>ผลผลิต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</w:rPr>
              <w:t>outpu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)</w:t>
            </w:r>
          </w:p>
          <w:p w14:paraId="20EAF2DE" w14:textId="44C14E9E" w:rsidR="0017692D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F6FA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ลอด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เผชิญกับความเจ็บปวดในระยะคลอดได้อย่างเหมาะส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บ่งคลอดก่อนเวลา ที่เข้าสู่ระยะที่ 2  ปากมดลูกไม่บว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ฉีกขาด 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ลดความกลัวและความวิตกกังวล </w:t>
            </w:r>
          </w:p>
          <w:p w14:paraId="7073F348" w14:textId="77777777" w:rsidR="0017692D" w:rsidRDefault="0017692D" w:rsidP="0017692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ลลัพธ์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outcome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  <w:p w14:paraId="2B48F9AF" w14:textId="77777777" w:rsidR="0017692D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6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ก้าวหน้าของการคลอดเป็นไปตามปกติ </w:t>
            </w:r>
          </w:p>
          <w:p w14:paraId="1146950B" w14:textId="361F4940" w:rsidR="001815E3" w:rsidRDefault="001815E3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G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="00FA5A4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ูดสุญญากาศช่วยคลอด</w:t>
            </w:r>
          </w:p>
          <w:p w14:paraId="4F90C59D" w14:textId="004CE4F5" w:rsidR="00FA5A4E" w:rsidRPr="009F464D" w:rsidRDefault="00FA5A4E" w:rsidP="0017692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G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ดเองได้ตามปกติ</w:t>
            </w:r>
          </w:p>
          <w:p w14:paraId="299F710A" w14:textId="77777777" w:rsidR="0017692D" w:rsidRPr="000F6FA1" w:rsidRDefault="0017692D" w:rsidP="0017692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ลกระทบ 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Impac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  <w:p w14:paraId="2E51BD65" w14:textId="5F08C652" w:rsidR="0017692D" w:rsidRDefault="0017692D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นว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น้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การหายใจ</w:t>
            </w:r>
          </w:p>
          <w:p w14:paraId="3F11DC37" w14:textId="32A105C8" w:rsidR="0017692D" w:rsidRPr="000F6FA1" w:rsidRDefault="0017692D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จัดท่านั่งแบบหัวสูง ลดแรงกด เมื่อส่วนนำเคลื่อนต่ำ การให้ญาติมาอญุ่เป็นเพื่อน และช่วยดูแล 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วยลด</w:t>
            </w:r>
            <w:r w:rsidRPr="009F46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ใ</w:t>
            </w:r>
            <w:r w:rsidRPr="009F46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9F46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</w:t>
            </w:r>
            <w:r w:rsidRPr="009F46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9F46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ึ่งของการคลอด พร้อมทั้งลดโอกาสในการ</w:t>
            </w:r>
            <w:r w:rsidR="00B826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ตัด</w:t>
            </w:r>
            <w:r w:rsidRPr="009F46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ดและ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วะแทรกซ้อนที่อาจจะเกิดขึ้นทั้งต่อมารดาและทารกได้</w:t>
            </w:r>
          </w:p>
        </w:tc>
      </w:tr>
      <w:tr w:rsidR="0017692D" w:rsidRPr="000F6FA1" w14:paraId="61BF0058" w14:textId="77777777" w:rsidTr="005A4287">
        <w:trPr>
          <w:trHeight w:val="1212"/>
        </w:trPr>
        <w:tc>
          <w:tcPr>
            <w:tcW w:w="2024" w:type="dxa"/>
          </w:tcPr>
          <w:p w14:paraId="2DC88A2E" w14:textId="539E346D" w:rsidR="0017692D" w:rsidRPr="000F6FA1" w:rsidRDefault="000D0795" w:rsidP="0017692D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-4</w:t>
            </w:r>
            <w:r w:rsidR="00176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76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 2567</w:t>
            </w:r>
          </w:p>
          <w:p w14:paraId="47BCFA3F" w14:textId="16987429" w:rsidR="0017692D" w:rsidRDefault="0017692D" w:rsidP="0017692D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D079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0D079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90ACE97" w14:textId="3129EECB" w:rsidR="00E36E7A" w:rsidRDefault="00847FD3" w:rsidP="006478A7">
            <w:pPr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 </w:t>
            </w:r>
            <w:r w:rsidR="0017692D">
              <w:rPr>
                <w:rFonts w:ascii="TH SarabunPSK" w:hAnsi="TH SarabunPSK" w:cs="TH SarabunPSK"/>
                <w:sz w:val="32"/>
                <w:szCs w:val="32"/>
              </w:rPr>
              <w:t xml:space="preserve">Case G3 </w:t>
            </w:r>
            <w:r w:rsidR="0017692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35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36E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 รพ </w:t>
            </w:r>
            <w:r w:rsidR="006478A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="00AE3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กำหนดคลอดแต่ไม่เจ็บครรภ์คลอด</w:t>
            </w:r>
          </w:p>
          <w:p w14:paraId="3AB51AA1" w14:textId="7F8DB79B" w:rsidR="0017692D" w:rsidRPr="000F6FA1" w:rsidRDefault="00AE3B46" w:rsidP="00B6030B">
            <w:pPr>
              <w:ind w:right="-2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4 แพทย์</w:t>
            </w:r>
            <w:r w:rsidR="00691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ยาเร่งคลอด </w:t>
            </w:r>
            <w:r w:rsidR="00B60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17.00 </w:t>
            </w:r>
            <w:r w:rsidR="00B6030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. </w:t>
            </w:r>
            <w:r w:rsidR="0017692D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มดลูกเปิด 7 ซม 100</w:t>
            </w:r>
            <w:r w:rsidR="0017692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="0017692D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ดอยากเบ่ง</w:t>
            </w:r>
            <w:r w:rsidR="006918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 </w:t>
            </w:r>
            <w:r w:rsidR="00B6030B">
              <w:rPr>
                <w:rFonts w:ascii="TH SarabunPSK" w:hAnsi="TH SarabunPSK" w:cs="TH SarabunPSK"/>
                <w:sz w:val="32"/>
                <w:szCs w:val="32"/>
              </w:rPr>
              <w:t>station -1</w:t>
            </w:r>
          </w:p>
          <w:p w14:paraId="50CB685B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6F4B0B" w14:textId="77777777" w:rsidR="0017692D" w:rsidRPr="000F6FA1" w:rsidRDefault="0017692D" w:rsidP="001769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9" w:type="dxa"/>
          </w:tcPr>
          <w:p w14:paraId="169EB2A0" w14:textId="3EC2B287" w:rsidR="0017692D" w:rsidRPr="000F6FA1" w:rsidRDefault="0017692D" w:rsidP="0017692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</w:t>
            </w:r>
            <w:r w:rsidRPr="00B625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คลอ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ิดการคลอดล่าช้า</w:t>
            </w:r>
            <w:r w:rsidR="00B60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375E7E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0F4B9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914BC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D1444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F2F5F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931F8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EC47F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507F7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F61AE" w14:textId="77777777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0" w:type="dxa"/>
          </w:tcPr>
          <w:p w14:paraId="28A6E207" w14:textId="26560B6C" w:rsidR="0017692D" w:rsidRDefault="0017692D" w:rsidP="0017692D">
            <w:pPr>
              <w:tabs>
                <w:tab w:val="left" w:pos="193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ตรวจสอบพบมีก้อนนูน เหนือหัวหน่าว กระเพาะปัสสาวะเต็ม  กระตุ้นให้ปัสสาวะ แต่ปัสสาวะไม่ออก จึงทำการสวนปัสสาวะ</w:t>
            </w:r>
          </w:p>
          <w:p w14:paraId="2643069C" w14:textId="4AE0AF03" w:rsidR="0017692D" w:rsidRDefault="0017692D" w:rsidP="0017692D">
            <w:pPr>
              <w:tabs>
                <w:tab w:val="left" w:pos="193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F464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อน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ทคนิคการหายใจ (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reathing technique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9F4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เข้าสู่ระยะ</w:t>
            </w:r>
            <w:r w:rsidRPr="009F464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าก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ิดมดลูกเปิดเร็ว ส่วนนำเคลื่อนเข้าสู</w:t>
            </w:r>
            <w:r w:rsidRPr="009F464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่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อุ้งเชิงกรานแล้ว </w:t>
            </w:r>
            <w:r w:rsidRPr="009E771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ะยที่มดลูกหดตัวรุนแรงมากยิ่งขึ้น โดยเมื่อมดลูกเริ่มหดตัว ให้หายใจล้างปอด 1 ครั้ง ต่อด้วยการหายเข้า-ออกช้าๆ ไปเรื่อยๆ จนกระทั้งมดลูกหดตัวเต็มที่ ให้เปลี่ยนมาเป็นการหายใจแบบตื้น เบา เร็ว ต่อด้วยการหายในเข้า-ออกอย่างช้าๆ ในช่วงที่มดลูกเกิดการผ่อนคลาย</w:t>
            </w:r>
          </w:p>
          <w:p w14:paraId="3B0E05F2" w14:textId="6E2E032D" w:rsidR="0017692D" w:rsidRPr="009F464D" w:rsidRDefault="0017692D" w:rsidP="0017692D">
            <w:pPr>
              <w:tabs>
                <w:tab w:val="left" w:pos="1582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</w:t>
            </w:r>
            <w:r w:rsidR="00A10E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A10E3B"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ช้ </w:t>
            </w:r>
            <w:r w:rsidR="00A10E3B"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Partograph </w:t>
            </w:r>
            <w:r w:rsidR="00A10E3B" w:rsidRPr="00AE210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ติดตาม</w:t>
            </w:r>
            <w:r w:rsidR="00A10E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ของการคลอด</w:t>
            </w:r>
          </w:p>
        </w:tc>
        <w:tc>
          <w:tcPr>
            <w:tcW w:w="3899" w:type="dxa"/>
          </w:tcPr>
          <w:p w14:paraId="394FD04B" w14:textId="7EDBE44F" w:rsidR="0017692D" w:rsidRPr="009F464D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lastRenderedPageBreak/>
              <w:t>ผลผลิต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</w:rPr>
              <w:t>outpu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u w:val="single"/>
                <w:cs/>
              </w:rPr>
              <w:t>)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สวนปัสสาวะออก 5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นำเริ่มเคลื่อนต่ำ จาก -1 เป็น +1 ปาดมดลูกเปิด จาก 7  เป็น 9 เซนติเมตร  และคลอดได้เองหลังจากนั้น 1 ชั่วโมง</w:t>
            </w:r>
          </w:p>
          <w:p w14:paraId="57A3983A" w14:textId="32495947" w:rsidR="0017692D" w:rsidRPr="009F464D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ผลลัพธ์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outcome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46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ก้าวหน้าของการคลอดเป็นไปตามปกติ </w:t>
            </w:r>
          </w:p>
          <w:p w14:paraId="26568F2A" w14:textId="3E24C05D" w:rsidR="0017692D" w:rsidRPr="000F6FA1" w:rsidRDefault="0017692D" w:rsidP="00176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lastRenderedPageBreak/>
              <w:t>ผลกระทบ (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</w:rPr>
              <w:t>Impact</w:t>
            </w:r>
            <w:r w:rsidRPr="000F6FA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F6FA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นว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น้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ตรวจสอบสิ่งที่อาจขัดขวางช่องทางคลอด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( Passage)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Bladder Full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่วนช่วยให้ส่วนนำเคลื่อนต่ำลง และปากมดลูกเปิดขยายมากขึ้น 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ด</w:t>
            </w:r>
            <w:r w:rsidRPr="009F46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ใ</w:t>
            </w:r>
            <w:r w:rsidRPr="009F46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9F46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่ว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ransitional phase </w:t>
            </w:r>
            <w:r w:rsidRPr="009F46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9F46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โอกาสในการใช้สูติศาสตร์หัตถการในการช่วยคลอดและ</w:t>
            </w:r>
            <w:r w:rsidRPr="009F464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วะแทรกซ้อนที่อาจจะเกิดขึ้นทั้งต่อมารดาและทารกได้</w:t>
            </w:r>
          </w:p>
        </w:tc>
      </w:tr>
    </w:tbl>
    <w:p w14:paraId="537AFC85" w14:textId="77777777" w:rsidR="00B625AB" w:rsidRPr="000F6FA1" w:rsidRDefault="00B625AB" w:rsidP="000F6FA1">
      <w:pPr>
        <w:pStyle w:val="ListParagraph"/>
        <w:spacing w:after="0" w:line="240" w:lineRule="auto"/>
        <w:ind w:left="928"/>
        <w:rPr>
          <w:rFonts w:ascii="TH SarabunPSK" w:hAnsi="TH SarabunPSK" w:cs="TH SarabunPSK"/>
          <w:sz w:val="32"/>
          <w:szCs w:val="32"/>
        </w:rPr>
      </w:pPr>
    </w:p>
    <w:p w14:paraId="0C0DD046" w14:textId="77777777" w:rsidR="00526925" w:rsidRPr="000F6FA1" w:rsidRDefault="00526925" w:rsidP="000F6FA1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0E2AC7" w14:textId="5B348551" w:rsidR="00526925" w:rsidRPr="000F6FA1" w:rsidRDefault="00526925" w:rsidP="000F6F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ชั่วโมงให้บริการตามความเชี่ยวชาญ </w:t>
      </w:r>
      <w:r w:rsidR="009672F7">
        <w:rPr>
          <w:rFonts w:ascii="TH SarabunPSK" w:hAnsi="TH SarabunPSK" w:cs="TH SarabunPSK" w:hint="cs"/>
          <w:b/>
          <w:bCs/>
          <w:sz w:val="32"/>
          <w:szCs w:val="32"/>
          <w:cs/>
        </w:rPr>
        <w:t>40</w:t>
      </w: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 </w:t>
      </w:r>
    </w:p>
    <w:p w14:paraId="3F8BDE3F" w14:textId="77777777" w:rsidR="00526925" w:rsidRPr="000F6FA1" w:rsidRDefault="00526925" w:rsidP="000F6F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D9FB70" w14:textId="77777777" w:rsidR="00526925" w:rsidRPr="000F6FA1" w:rsidRDefault="00526925" w:rsidP="000F6FA1">
      <w:pPr>
        <w:spacing w:after="0"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ิ่งที่ได้รับจากการให้บริการตามความเชี่ยวชาญและแนวทางการพัฒนา</w:t>
      </w:r>
    </w:p>
    <w:p w14:paraId="30F85FCC" w14:textId="44A663A7" w:rsidR="006B6C7F" w:rsidRDefault="00526925" w:rsidP="003B574A">
      <w:pPr>
        <w:pStyle w:val="ListParagraph"/>
        <w:numPr>
          <w:ilvl w:val="0"/>
          <w:numId w:val="38"/>
        </w:numPr>
        <w:spacing w:before="120" w:after="120" w:line="240" w:lineRule="auto"/>
        <w:textAlignment w:val="baseline"/>
        <w:outlineLvl w:val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0E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ลัพธ์ต่อตนเอง(สอดคล้องกับความเชี่ยวชาญ/ชำนาญหรือประเด็นความต้องการพัฒนาตนเอง)</w:t>
      </w:r>
      <w:r w:rsidR="006665C6" w:rsidRPr="00A10E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C7F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มี </w:t>
      </w:r>
      <w:r w:rsidR="006B6C7F" w:rsidRPr="00A10E3B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abor Companion </w:t>
      </w:r>
      <w:r w:rsidR="006B6C7F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วยลดอัตราการผ่าตัดคลอด</w:t>
      </w:r>
      <w:r w:rsidR="00AD7DB3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B6C7F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โอกาสการคลอดทางช่องคลอดตามธรรมชาติ</w:t>
      </w:r>
      <w:r w:rsidR="00AD7DB3" w:rsidRPr="00A10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D7DB3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  <w:r w:rsidR="006B6C7F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ความต้องการยาระงับปวด</w:t>
      </w:r>
      <w:r w:rsidR="00A10E3B" w:rsidRPr="00A10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0E3B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6B6C7F" w:rsidRPr="00A10E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ความพึงพอใจในประสบการณ์การคลอด</w:t>
      </w:r>
    </w:p>
    <w:p w14:paraId="6230CBC8" w14:textId="5220881D" w:rsidR="00C55B10" w:rsidRPr="00A10E3B" w:rsidRDefault="000F6985" w:rsidP="003B574A">
      <w:pPr>
        <w:pStyle w:val="ListParagraph"/>
        <w:spacing w:before="120" w:after="120" w:line="240" w:lineRule="auto"/>
        <w:ind w:left="928"/>
        <w:textAlignment w:val="baseline"/>
        <w:outlineLvl w:val="1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่วมกับการ</w:t>
      </w:r>
      <w:r w:rsidR="00C55B10" w:rsidRPr="000F6FA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ช้กระบวนการคิดรู้ (</w:t>
      </w:r>
      <w:r w:rsidR="00C55B10" w:rsidRPr="000F6FA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gnitive process</w:t>
      </w:r>
      <w:r w:rsidR="00C55B10" w:rsidRPr="000F6FA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="00C55B1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กับผู้คลอด โดยอธิบาย</w:t>
      </w:r>
      <w:r w:rsidR="00C55B10" w:rsidRPr="000F6FA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ี่ยวกับการ</w:t>
      </w:r>
      <w:r w:rsidR="00C55B1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จ็บคลอด</w:t>
      </w:r>
      <w:r w:rsidR="00C55B10" w:rsidRPr="000F6FA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ลอด</w:t>
      </w:r>
      <w:r w:rsidR="00C55B1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ความก้าวหน้าของการคลอด และ </w:t>
      </w:r>
      <w:r w:rsidR="00C55B10" w:rsidRPr="000F6FA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เผชิญกับความเจ็บครรภ์คลอด โดยพยาบาลให้ความรู้</w:t>
      </w:r>
      <w:r w:rsidR="00C55B1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เพื่อ</w:t>
      </w:r>
      <w:r w:rsidR="00C55B10" w:rsidRPr="000F6FA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ัดวงจรความกลัว ความเครียด และความปวดให้แก่ผู้คลอด</w:t>
      </w:r>
    </w:p>
    <w:p w14:paraId="5A9FC4D3" w14:textId="11D6A4BB" w:rsidR="009D0394" w:rsidRPr="009D0394" w:rsidRDefault="00526925" w:rsidP="003B574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TH SarabunPSK" w:hAnsi="TH SarabunPSK" w:cs="TH SarabunPSK"/>
        </w:rPr>
      </w:pPr>
      <w:r w:rsidRPr="009D0394">
        <w:rPr>
          <w:rFonts w:ascii="TH SarabunPSK" w:hAnsi="TH SarabunPSK" w:cs="TH SarabunPSK"/>
          <w:b/>
          <w:bCs/>
          <w:sz w:val="32"/>
          <w:szCs w:val="32"/>
          <w:cs/>
        </w:rPr>
        <w:t>ผลลัพธ์ต่อการจัดการเรียนการสอน(สอดคล้องกับรายวิชา)</w:t>
      </w:r>
      <w:r w:rsidR="009D0394" w:rsidRPr="009D03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D0394" w:rsidRPr="009D0394">
        <w:rPr>
          <w:rFonts w:ascii="TH SarabunPSK" w:hAnsi="TH SarabunPSK" w:cs="TH SarabunPSK"/>
          <w:color w:val="000000"/>
          <w:sz w:val="32"/>
          <w:szCs w:val="32"/>
        </w:rPr>
        <w:t xml:space="preserve">0118300329 </w:t>
      </w:r>
      <w:r w:rsidR="009D0394" w:rsidRPr="009D039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การพยาบาลมารดา ทารกและการผดุงครรภ์ </w:t>
      </w:r>
      <w:r w:rsidR="009D0394" w:rsidRPr="009D039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9D0394">
        <w:rPr>
          <w:rFonts w:ascii="TH SarabunPSK" w:hAnsi="TH SarabunPSK" w:cs="TH SarabunPSK"/>
        </w:rPr>
        <w:t xml:space="preserve"> </w:t>
      </w:r>
    </w:p>
    <w:p w14:paraId="0C8FC9F8" w14:textId="77777777" w:rsidR="000A13A2" w:rsidRPr="000A13A2" w:rsidRDefault="000A13A2" w:rsidP="003B574A">
      <w:pPr>
        <w:pStyle w:val="ListParagraph"/>
        <w:spacing w:after="0" w:line="240" w:lineRule="auto"/>
        <w:ind w:left="928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0A13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ผสมผสานการใช้ </w:t>
      </w:r>
      <w:r w:rsidRPr="000A13A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rtograph </w:t>
      </w:r>
      <w:r w:rsidRPr="000A13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A13A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abor Companion </w:t>
      </w:r>
      <w:r w:rsidRPr="000A13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ช่วยให้การดูแลผู้คลอดมีประสิทธิภาพมากขึ้น ลดความเสี่ยงต่อภาวะแทรกซ้อน และส่งเสริมการคลอดตามธรรมชาติเพื่อป้องกันการคลอดล่าช้าและการผ่าตัดคลอด</w:t>
      </w:r>
    </w:p>
    <w:p w14:paraId="31E2E341" w14:textId="5475C0F6" w:rsidR="00D519EE" w:rsidRDefault="00526925" w:rsidP="00D519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51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ต่อวิชาชีพการพยาบาล</w:t>
      </w:r>
    </w:p>
    <w:p w14:paraId="08CF9CE4" w14:textId="27A9A31A" w:rsidR="00AE2105" w:rsidRPr="00AE2105" w:rsidRDefault="00526925" w:rsidP="00D519E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362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5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3.1 พัฒนาแนวปฏิบัติ</w:t>
      </w:r>
      <w:r w:rsidR="006537EE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341BB1">
        <w:rPr>
          <w:rFonts w:ascii="TH SarabunPSK" w:hAnsi="TH SarabunPSK" w:cs="TH SarabunPSK" w:hint="cs"/>
          <w:sz w:val="32"/>
          <w:szCs w:val="32"/>
          <w:cs/>
        </w:rPr>
        <w:t>แพทย์ และพยาบาลใน</w:t>
      </w:r>
      <w:r w:rsidR="006537EE">
        <w:rPr>
          <w:rFonts w:ascii="TH SarabunPSK" w:hAnsi="TH SarabunPSK" w:cs="TH SarabunPSK" w:hint="cs"/>
          <w:sz w:val="32"/>
          <w:szCs w:val="32"/>
          <w:cs/>
        </w:rPr>
        <w:t xml:space="preserve">ห้องคลอด </w:t>
      </w:r>
      <w:r w:rsidR="00341BB1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AE2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105" w:rsidRPr="00AE21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ใช้ </w:t>
      </w:r>
      <w:r w:rsidR="00AE2105" w:rsidRPr="00AE210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rtograph </w:t>
      </w:r>
      <w:r w:rsidR="00AE2105" w:rsidRPr="00AE21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ติดตาม</w:t>
      </w:r>
      <w:r w:rsidR="00AE21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แนวทางใหม่ ของ </w:t>
      </w:r>
      <w:r w:rsidR="00AE2105">
        <w:rPr>
          <w:rFonts w:ascii="TH SarabunPSK" w:eastAsia="Times New Roman" w:hAnsi="TH SarabunPSK" w:cs="TH SarabunPSK"/>
          <w:sz w:val="32"/>
          <w:szCs w:val="32"/>
        </w:rPr>
        <w:t xml:space="preserve">WHO </w:t>
      </w:r>
      <w:r w:rsidR="003362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3362F0" w:rsidRPr="00A86F5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การสนับสนุนอย่างต่อเนื่องในระยะคลอด</w:t>
      </w:r>
    </w:p>
    <w:p w14:paraId="10F97B55" w14:textId="23607181" w:rsidR="008C08F0" w:rsidRPr="00A86F5D" w:rsidRDefault="00526925" w:rsidP="002846E9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86F5D">
        <w:rPr>
          <w:rFonts w:ascii="TH SarabunPSK" w:hAnsi="TH SarabunPSK" w:cs="TH SarabunPSK" w:hint="cs"/>
          <w:sz w:val="32"/>
          <w:szCs w:val="32"/>
          <w:cs/>
        </w:rPr>
        <w:t>นำความรู้ที่ได้จากการพัฒนาความเชี่ยวชาญใน</w:t>
      </w:r>
      <w:r w:rsidRPr="00A86F5D">
        <w:rPr>
          <w:rFonts w:ascii="TH SarabunPSK" w:hAnsi="TH SarabunPSK" w:cs="TH SarabunPSK" w:hint="cs"/>
          <w:sz w:val="32"/>
          <w:szCs w:val="32"/>
        </w:rPr>
        <w:t xml:space="preserve"> </w:t>
      </w:r>
      <w:r w:rsidR="008C08F0" w:rsidRPr="00A86F5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ยาบาลผู้คลอดเพื่อป้องกันการคลอดล่าช้าและการผ่าตัดคลอด</w:t>
      </w:r>
    </w:p>
    <w:p w14:paraId="7819072A" w14:textId="76649E78" w:rsidR="00A86F5D" w:rsidRPr="00A86F5D" w:rsidRDefault="00A86F5D" w:rsidP="003362F0">
      <w:pPr>
        <w:spacing w:after="0" w:line="240" w:lineRule="auto"/>
        <w:ind w:left="1440" w:firstLine="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6F5D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526925" w:rsidRPr="00A86F5D">
        <w:rPr>
          <w:rFonts w:ascii="TH SarabunPSK" w:hAnsi="TH SarabunPSK" w:cs="TH SarabunPSK" w:hint="cs"/>
          <w:sz w:val="32"/>
          <w:szCs w:val="32"/>
          <w:cs/>
        </w:rPr>
        <w:t>นำไปต่อยอดในการทำวิจัย</w:t>
      </w:r>
      <w:r w:rsidR="003362F0">
        <w:rPr>
          <w:rFonts w:ascii="TH SarabunPSK" w:hAnsi="TH SarabunPSK" w:cs="TH SarabunPSK" w:hint="cs"/>
          <w:sz w:val="32"/>
          <w:szCs w:val="32"/>
          <w:cs/>
        </w:rPr>
        <w:t>ต</w:t>
      </w:r>
      <w:r w:rsidR="00311855">
        <w:rPr>
          <w:rFonts w:ascii="TH SarabunPSK" w:hAnsi="TH SarabunPSK" w:cs="TH SarabunPSK" w:hint="cs"/>
          <w:sz w:val="32"/>
          <w:szCs w:val="32"/>
          <w:cs/>
        </w:rPr>
        <w:t>่อ</w:t>
      </w:r>
      <w:r w:rsidR="00526925" w:rsidRPr="00A86F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A86F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ของโปรแกรมการสนับสนุนอย่างต่อเนื่อง</w:t>
      </w:r>
      <w:r w:rsidR="00311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อยู่เป็นเพื่อน</w:t>
      </w:r>
      <w:r w:rsidRPr="00A86F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ยะคลอด</w:t>
      </w:r>
      <w:r w:rsidR="003118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86F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ยาบาลต่อระดับความปวดและพฤติกรรมการเผชิญความเจ็บปวด</w:t>
      </w:r>
      <w:r w:rsidR="003362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80174C2" w14:textId="7334D52F" w:rsidR="00541F93" w:rsidRPr="00A86F5D" w:rsidRDefault="00541F93" w:rsidP="00A86F5D">
      <w:pPr>
        <w:spacing w:after="0" w:line="27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AB78BE" w14:textId="7E031CC0" w:rsidR="008C1ABF" w:rsidRPr="00541F93" w:rsidRDefault="008C1ABF" w:rsidP="006665C6">
      <w:pPr>
        <w:pStyle w:val="ListParagraph"/>
        <w:spacing w:after="0" w:line="276" w:lineRule="auto"/>
        <w:ind w:left="43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41F93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541F9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ลัพธ์/องค์ความรู้/</w:t>
      </w:r>
      <w:r w:rsidRPr="00541F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แนวปฏิบัติที่เป็นผลจากการปฏิบัติ </w:t>
      </w:r>
      <w:r w:rsidRPr="00541F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Faculty practice</w:t>
      </w:r>
      <w:r w:rsidRPr="00541F93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541F93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นำผลลัพธ์/องค์ความรู้/</w:t>
      </w:r>
      <w:r w:rsidRPr="00541F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แนวปฏิบัติที่เป็นผลจากการปฏิบัติ </w:t>
      </w:r>
      <w:r w:rsidRPr="00541F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Faculty practice</w:t>
      </w:r>
      <w:r w:rsidRPr="00541F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ไปใช้</w:t>
      </w:r>
    </w:p>
    <w:p w14:paraId="1D43C7F3" w14:textId="65BC79B5" w:rsidR="008C1ABF" w:rsidRPr="000F6FA1" w:rsidRDefault="008C1ABF" w:rsidP="003B574A">
      <w:pPr>
        <w:spacing w:line="276" w:lineRule="auto"/>
        <w:ind w:left="432"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0F6FA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FA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F6FA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ไปใช้ในการจัดการเรียนการสอน ในรายวิชา</w:t>
      </w:r>
      <w:r w:rsidR="003B574A" w:rsidRPr="009D0394">
        <w:rPr>
          <w:rFonts w:ascii="TH SarabunPSK" w:hAnsi="TH SarabunPSK" w:cs="TH SarabunPSK"/>
          <w:color w:val="000000"/>
          <w:sz w:val="32"/>
          <w:szCs w:val="32"/>
        </w:rPr>
        <w:t xml:space="preserve">0118300329 </w:t>
      </w:r>
      <w:r w:rsidR="003B574A" w:rsidRPr="009D039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การพยาบาลมารดา ทารกและการผดุงครรภ์ </w:t>
      </w:r>
      <w:r w:rsidR="00D962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</w:p>
    <w:p w14:paraId="4B53BFDA" w14:textId="35829E99" w:rsidR="008C1ABF" w:rsidRPr="000F6FA1" w:rsidRDefault="008C1ABF" w:rsidP="00421128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F6FA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ิจัยเรื่อง</w:t>
      </w:r>
      <w:r w:rsidR="00421128" w:rsidRPr="00A86F5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ของโปรแกรมการสนับสนุนอย่างต่อเนื่อง</w:t>
      </w:r>
      <w:r w:rsidR="004211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อยู่เป็นเพื่อน</w:t>
      </w:r>
      <w:r w:rsidR="00421128" w:rsidRPr="00A86F5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ยะคลอด</w:t>
      </w:r>
      <w:r w:rsidR="004211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1128" w:rsidRPr="00A86F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ยาบาลต่อระดับความปวดและพฤติกรรมการเผชิญความเจ็บปวด</w:t>
      </w:r>
      <w:r w:rsidRPr="000F6FA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6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่วมกับทีมพยาบาลหอผู้ป่วย </w:t>
      </w:r>
      <w:r w:rsidR="00D51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คลอด</w:t>
      </w:r>
      <w:r w:rsidRPr="000F6FA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F6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พยาบาล</w:t>
      </w:r>
      <w:r w:rsidR="00D519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องคาย</w:t>
      </w:r>
    </w:p>
    <w:p w14:paraId="41702A9E" w14:textId="6C0932A7" w:rsidR="00526925" w:rsidRPr="000F6FA1" w:rsidRDefault="008C1ABF" w:rsidP="000F6FA1">
      <w:pPr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</w:t>
      </w:r>
      <w:r w:rsidR="00526925" w:rsidRPr="000F6FA1">
        <w:rPr>
          <w:rFonts w:ascii="TH SarabunPSK" w:hAnsi="TH SarabunPSK" w:cs="TH SarabunPSK" w:hint="cs"/>
          <w:sz w:val="32"/>
          <w:szCs w:val="32"/>
        </w:rPr>
        <w:t xml:space="preserve">                      </w:t>
      </w:r>
    </w:p>
    <w:p w14:paraId="071FB8AF" w14:textId="77777777" w:rsidR="00526925" w:rsidRPr="000F6FA1" w:rsidRDefault="00526925" w:rsidP="000F6F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6FA1">
        <w:rPr>
          <w:rFonts w:ascii="TH SarabunPSK" w:hAnsi="TH SarabunPSK" w:cs="TH SarabunPSK" w:hint="cs"/>
          <w:sz w:val="32"/>
          <w:szCs w:val="32"/>
        </w:rPr>
        <w:t xml:space="preserve">                       </w:t>
      </w: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</w:p>
    <w:p w14:paraId="66FCB769" w14:textId="77777777" w:rsidR="00526925" w:rsidRPr="000F6FA1" w:rsidRDefault="00526925" w:rsidP="000F6F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152CEF" w14:textId="36190555" w:rsidR="00526925" w:rsidRPr="000F6FA1" w:rsidRDefault="00526925" w:rsidP="00B55197">
      <w:pPr>
        <w:ind w:left="4320" w:right="-23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ลงชื่อ </w:t>
      </w:r>
      <w:r w:rsidR="00421128">
        <w:rPr>
          <w:rFonts w:ascii="TH SarabunPSK" w:hAnsi="TH SarabunPSK" w:cs="TH SarabunPSK" w:hint="cs"/>
          <w:b/>
          <w:bCs/>
          <w:sz w:val="32"/>
          <w:szCs w:val="32"/>
          <w:cs/>
        </w:rPr>
        <w:t>กมลทิพย์ ตั้งหลักม</w:t>
      </w:r>
      <w:r w:rsidR="00B55197">
        <w:rPr>
          <w:rFonts w:ascii="TH SarabunPSK" w:hAnsi="TH SarabunPSK" w:cs="TH SarabunPSK" w:hint="cs"/>
          <w:b/>
          <w:bCs/>
          <w:sz w:val="32"/>
          <w:szCs w:val="32"/>
          <w:cs/>
        </w:rPr>
        <w:t>ั่นคง</w:t>
      </w:r>
    </w:p>
    <w:p w14:paraId="008537F4" w14:textId="2043AC7C" w:rsidR="00526925" w:rsidRPr="000F6FA1" w:rsidRDefault="00526925" w:rsidP="00B55197">
      <w:pPr>
        <w:spacing w:after="0"/>
        <w:ind w:right="-23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0F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าขาวิชาการพยาบาล</w:t>
      </w:r>
      <w:r w:rsidR="00B55197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 ทารก และผดุงครรภ์</w:t>
      </w:r>
    </w:p>
    <w:p w14:paraId="11C04C28" w14:textId="77777777" w:rsidR="00526925" w:rsidRPr="000F6FA1" w:rsidRDefault="00526925" w:rsidP="000F6FA1">
      <w:pPr>
        <w:spacing w:after="0"/>
        <w:ind w:right="-23"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14:paraId="3C341BD4" w14:textId="44A098D3" w:rsidR="00223677" w:rsidRPr="000F6FA1" w:rsidRDefault="00526925" w:rsidP="000F6FA1">
      <w:pPr>
        <w:spacing w:after="0"/>
        <w:ind w:right="-23"/>
        <w:rPr>
          <w:rFonts w:ascii="TH SarabunPSK" w:hAnsi="TH SarabunPSK" w:cs="TH SarabunPSK"/>
          <w:sz w:val="32"/>
          <w:szCs w:val="32"/>
        </w:rPr>
      </w:pP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2F6929">
        <w:rPr>
          <w:noProof/>
        </w:rPr>
        <w:drawing>
          <wp:inline distT="0" distB="0" distL="0" distR="0" wp14:anchorId="080011FC" wp14:editId="2B64CB7D">
            <wp:extent cx="4514400" cy="2558024"/>
            <wp:effectExtent l="0" t="0" r="635" b="0"/>
            <wp:docPr id="3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1702"/>
                    <a:stretch/>
                  </pic:blipFill>
                  <pic:spPr bwMode="auto">
                    <a:xfrm>
                      <a:off x="0" y="0"/>
                      <a:ext cx="4548429" cy="25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6929">
        <w:rPr>
          <w:noProof/>
        </w:rPr>
        <w:t xml:space="preserve"> </w:t>
      </w:r>
      <w:r w:rsidR="006F7CC9">
        <w:rPr>
          <w:noProof/>
        </w:rPr>
        <w:drawing>
          <wp:inline distT="0" distB="0" distL="0" distR="0" wp14:anchorId="0178AA39" wp14:editId="092D7BEC">
            <wp:extent cx="2757600" cy="2914294"/>
            <wp:effectExtent l="0" t="0" r="5080" b="635"/>
            <wp:docPr id="2033396144" name="Picture 1" descr="A group of people in white co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96144" name="Picture 1" descr="A group of people in white coa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47" cy="29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A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F6FA1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="00671E72">
        <w:rPr>
          <w:noProof/>
        </w:rPr>
        <w:drawing>
          <wp:inline distT="0" distB="0" distL="0" distR="0" wp14:anchorId="60139FC8" wp14:editId="6BE5A048">
            <wp:extent cx="2356485" cy="2874634"/>
            <wp:effectExtent l="0" t="0" r="5715" b="2540"/>
            <wp:docPr id="1669692063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77" cy="28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FA1">
        <w:rPr>
          <w:rFonts w:ascii="TH SarabunPSK" w:hAnsi="TH SarabunPSK" w:cs="TH SarabunPSK" w:hint="cs"/>
          <w:sz w:val="32"/>
          <w:szCs w:val="32"/>
        </w:rPr>
        <w:t xml:space="preserve">                 </w:t>
      </w:r>
    </w:p>
    <w:sectPr w:rsidR="00223677" w:rsidRPr="000F6FA1" w:rsidSect="00694018">
      <w:headerReference w:type="default" r:id="rId12"/>
      <w:pgSz w:w="15840" w:h="12240" w:orient="landscape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76809" w14:textId="77777777" w:rsidR="00BF40E0" w:rsidRDefault="00BF40E0">
      <w:pPr>
        <w:spacing w:after="0" w:line="240" w:lineRule="auto"/>
      </w:pPr>
      <w:r>
        <w:separator/>
      </w:r>
    </w:p>
  </w:endnote>
  <w:endnote w:type="continuationSeparator" w:id="0">
    <w:p w14:paraId="463DD15D" w14:textId="77777777" w:rsidR="00BF40E0" w:rsidRDefault="00BF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B938" w14:textId="77777777" w:rsidR="00BF40E0" w:rsidRDefault="00BF40E0">
      <w:pPr>
        <w:spacing w:after="0" w:line="240" w:lineRule="auto"/>
      </w:pPr>
      <w:r>
        <w:separator/>
      </w:r>
    </w:p>
  </w:footnote>
  <w:footnote w:type="continuationSeparator" w:id="0">
    <w:p w14:paraId="65DA1281" w14:textId="77777777" w:rsidR="00BF40E0" w:rsidRDefault="00BF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2090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A487D5" w14:textId="77777777" w:rsidR="009D318C" w:rsidRDefault="00D352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BB8FE" w14:textId="77777777" w:rsidR="009D318C" w:rsidRDefault="009D3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245"/>
    <w:multiLevelType w:val="multilevel"/>
    <w:tmpl w:val="A1A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945BF"/>
    <w:multiLevelType w:val="hybridMultilevel"/>
    <w:tmpl w:val="9296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D2135"/>
    <w:multiLevelType w:val="multilevel"/>
    <w:tmpl w:val="705E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56EE2"/>
    <w:multiLevelType w:val="multilevel"/>
    <w:tmpl w:val="4FBE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D514A"/>
    <w:multiLevelType w:val="multilevel"/>
    <w:tmpl w:val="9CA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30460"/>
    <w:multiLevelType w:val="multilevel"/>
    <w:tmpl w:val="B0E602A4"/>
    <w:lvl w:ilvl="0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6" w15:restartNumberingAfterBreak="0">
    <w:nsid w:val="1C675DAD"/>
    <w:multiLevelType w:val="hybridMultilevel"/>
    <w:tmpl w:val="796C8164"/>
    <w:lvl w:ilvl="0" w:tplc="7AB85AF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56B"/>
    <w:multiLevelType w:val="multilevel"/>
    <w:tmpl w:val="D29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A26AC"/>
    <w:multiLevelType w:val="hybridMultilevel"/>
    <w:tmpl w:val="523C4C2C"/>
    <w:lvl w:ilvl="0" w:tplc="0A607B50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50D2"/>
    <w:multiLevelType w:val="multilevel"/>
    <w:tmpl w:val="879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137AA9"/>
    <w:multiLevelType w:val="multilevel"/>
    <w:tmpl w:val="09A2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800F5"/>
    <w:multiLevelType w:val="multilevel"/>
    <w:tmpl w:val="CEF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C4A9B"/>
    <w:multiLevelType w:val="multilevel"/>
    <w:tmpl w:val="B0E602A4"/>
    <w:lvl w:ilvl="0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13" w15:restartNumberingAfterBreak="0">
    <w:nsid w:val="30AD1EB2"/>
    <w:multiLevelType w:val="hybridMultilevel"/>
    <w:tmpl w:val="88E07C92"/>
    <w:lvl w:ilvl="0" w:tplc="7AB85AF8">
      <w:start w:val="1"/>
      <w:numFmt w:val="bullet"/>
      <w:lvlText w:val="-"/>
      <w:lvlJc w:val="left"/>
      <w:pPr>
        <w:ind w:left="128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145674A"/>
    <w:multiLevelType w:val="multilevel"/>
    <w:tmpl w:val="B0E602A4"/>
    <w:lvl w:ilvl="0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15" w15:restartNumberingAfterBreak="0">
    <w:nsid w:val="3FB535E8"/>
    <w:multiLevelType w:val="multilevel"/>
    <w:tmpl w:val="9F7A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C4591C"/>
    <w:multiLevelType w:val="hybridMultilevel"/>
    <w:tmpl w:val="69185A46"/>
    <w:lvl w:ilvl="0" w:tplc="462C52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1524"/>
    <w:multiLevelType w:val="hybridMultilevel"/>
    <w:tmpl w:val="780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676"/>
    <w:multiLevelType w:val="hybridMultilevel"/>
    <w:tmpl w:val="9CFAA630"/>
    <w:lvl w:ilvl="0" w:tplc="4B6A7E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1FCC"/>
    <w:multiLevelType w:val="multilevel"/>
    <w:tmpl w:val="034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2251DB"/>
    <w:multiLevelType w:val="multilevel"/>
    <w:tmpl w:val="F8D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D2FDF"/>
    <w:multiLevelType w:val="multilevel"/>
    <w:tmpl w:val="79E0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F6717"/>
    <w:multiLevelType w:val="hybridMultilevel"/>
    <w:tmpl w:val="3C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F74EC"/>
    <w:multiLevelType w:val="hybridMultilevel"/>
    <w:tmpl w:val="117C2BB6"/>
    <w:lvl w:ilvl="0" w:tplc="14F0908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0F0B"/>
    <w:multiLevelType w:val="multilevel"/>
    <w:tmpl w:val="9C4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B42FD"/>
    <w:multiLevelType w:val="multilevel"/>
    <w:tmpl w:val="4148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70502F"/>
    <w:multiLevelType w:val="multilevel"/>
    <w:tmpl w:val="B0E602A4"/>
    <w:lvl w:ilvl="0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27" w15:restartNumberingAfterBreak="0">
    <w:nsid w:val="66E7772B"/>
    <w:multiLevelType w:val="multilevel"/>
    <w:tmpl w:val="E5881B14"/>
    <w:lvl w:ilvl="0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8" w15:restartNumberingAfterBreak="0">
    <w:nsid w:val="69400BD7"/>
    <w:multiLevelType w:val="multilevel"/>
    <w:tmpl w:val="B0E602A4"/>
    <w:lvl w:ilvl="0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29" w15:restartNumberingAfterBreak="0">
    <w:nsid w:val="69AC3053"/>
    <w:multiLevelType w:val="multilevel"/>
    <w:tmpl w:val="3BD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873C6"/>
    <w:multiLevelType w:val="hybridMultilevel"/>
    <w:tmpl w:val="B11CED9C"/>
    <w:lvl w:ilvl="0" w:tplc="ED800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447A3"/>
    <w:multiLevelType w:val="multilevel"/>
    <w:tmpl w:val="D5DA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A93245"/>
    <w:multiLevelType w:val="multilevel"/>
    <w:tmpl w:val="B0E602A4"/>
    <w:lvl w:ilvl="0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872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2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68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35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504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016" w:hanging="1440"/>
      </w:pPr>
      <w:rPr>
        <w:rFonts w:hint="default"/>
        <w:sz w:val="32"/>
      </w:rPr>
    </w:lvl>
  </w:abstractNum>
  <w:abstractNum w:abstractNumId="33" w15:restartNumberingAfterBreak="0">
    <w:nsid w:val="72A7335D"/>
    <w:multiLevelType w:val="hybridMultilevel"/>
    <w:tmpl w:val="D9C8552A"/>
    <w:lvl w:ilvl="0" w:tplc="168442D2">
      <w:start w:val="1"/>
      <w:numFmt w:val="decimal"/>
      <w:lvlText w:val="%1)"/>
      <w:lvlJc w:val="left"/>
      <w:pPr>
        <w:ind w:left="432" w:hanging="360"/>
      </w:pPr>
      <w:rPr>
        <w:rFonts w:eastAsia="Calibri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3B47E29"/>
    <w:multiLevelType w:val="hybridMultilevel"/>
    <w:tmpl w:val="258CD498"/>
    <w:lvl w:ilvl="0" w:tplc="4B6A7E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5203"/>
    <w:multiLevelType w:val="multilevel"/>
    <w:tmpl w:val="0BF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315A44"/>
    <w:multiLevelType w:val="multilevel"/>
    <w:tmpl w:val="77E63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7" w15:restartNumberingAfterBreak="0">
    <w:nsid w:val="7C343879"/>
    <w:multiLevelType w:val="multilevel"/>
    <w:tmpl w:val="65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4944097">
    <w:abstractNumId w:val="14"/>
  </w:num>
  <w:num w:numId="2" w16cid:durableId="1639846482">
    <w:abstractNumId w:val="27"/>
  </w:num>
  <w:num w:numId="3" w16cid:durableId="680425425">
    <w:abstractNumId w:val="33"/>
  </w:num>
  <w:num w:numId="4" w16cid:durableId="1593658104">
    <w:abstractNumId w:val="36"/>
  </w:num>
  <w:num w:numId="5" w16cid:durableId="1041711185">
    <w:abstractNumId w:val="0"/>
  </w:num>
  <w:num w:numId="6" w16cid:durableId="833035398">
    <w:abstractNumId w:val="11"/>
  </w:num>
  <w:num w:numId="7" w16cid:durableId="13846862">
    <w:abstractNumId w:val="29"/>
  </w:num>
  <w:num w:numId="8" w16cid:durableId="1389451154">
    <w:abstractNumId w:val="2"/>
  </w:num>
  <w:num w:numId="9" w16cid:durableId="832450246">
    <w:abstractNumId w:val="20"/>
  </w:num>
  <w:num w:numId="10" w16cid:durableId="1492059185">
    <w:abstractNumId w:val="8"/>
  </w:num>
  <w:num w:numId="11" w16cid:durableId="21253616">
    <w:abstractNumId w:val="16"/>
  </w:num>
  <w:num w:numId="12" w16cid:durableId="415396092">
    <w:abstractNumId w:val="6"/>
  </w:num>
  <w:num w:numId="13" w16cid:durableId="2038043264">
    <w:abstractNumId w:val="5"/>
  </w:num>
  <w:num w:numId="14" w16cid:durableId="1931038176">
    <w:abstractNumId w:val="35"/>
  </w:num>
  <w:num w:numId="15" w16cid:durableId="835533065">
    <w:abstractNumId w:val="17"/>
  </w:num>
  <w:num w:numId="16" w16cid:durableId="557014522">
    <w:abstractNumId w:val="31"/>
  </w:num>
  <w:num w:numId="17" w16cid:durableId="1213419931">
    <w:abstractNumId w:val="4"/>
  </w:num>
  <w:num w:numId="18" w16cid:durableId="1105156636">
    <w:abstractNumId w:val="37"/>
  </w:num>
  <w:num w:numId="19" w16cid:durableId="733629073">
    <w:abstractNumId w:val="10"/>
  </w:num>
  <w:num w:numId="20" w16cid:durableId="232929849">
    <w:abstractNumId w:val="25"/>
  </w:num>
  <w:num w:numId="21" w16cid:durableId="1834759157">
    <w:abstractNumId w:val="21"/>
  </w:num>
  <w:num w:numId="22" w16cid:durableId="1985118027">
    <w:abstractNumId w:val="3"/>
  </w:num>
  <w:num w:numId="23" w16cid:durableId="1882087792">
    <w:abstractNumId w:val="9"/>
  </w:num>
  <w:num w:numId="24" w16cid:durableId="425883609">
    <w:abstractNumId w:val="23"/>
  </w:num>
  <w:num w:numId="25" w16cid:durableId="223495051">
    <w:abstractNumId w:val="28"/>
  </w:num>
  <w:num w:numId="26" w16cid:durableId="538206427">
    <w:abstractNumId w:val="30"/>
  </w:num>
  <w:num w:numId="27" w16cid:durableId="745759337">
    <w:abstractNumId w:val="13"/>
  </w:num>
  <w:num w:numId="28" w16cid:durableId="490408044">
    <w:abstractNumId w:val="15"/>
  </w:num>
  <w:num w:numId="29" w16cid:durableId="1949240120">
    <w:abstractNumId w:val="24"/>
  </w:num>
  <w:num w:numId="30" w16cid:durableId="1278676756">
    <w:abstractNumId w:val="7"/>
  </w:num>
  <w:num w:numId="31" w16cid:durableId="1298801485">
    <w:abstractNumId w:val="19"/>
  </w:num>
  <w:num w:numId="32" w16cid:durableId="1072511450">
    <w:abstractNumId w:val="34"/>
  </w:num>
  <w:num w:numId="33" w16cid:durableId="190926080">
    <w:abstractNumId w:val="1"/>
  </w:num>
  <w:num w:numId="34" w16cid:durableId="1875993164">
    <w:abstractNumId w:val="12"/>
  </w:num>
  <w:num w:numId="35" w16cid:durableId="691302839">
    <w:abstractNumId w:val="18"/>
  </w:num>
  <w:num w:numId="36" w16cid:durableId="1045836515">
    <w:abstractNumId w:val="32"/>
  </w:num>
  <w:num w:numId="37" w16cid:durableId="685445636">
    <w:abstractNumId w:val="22"/>
  </w:num>
  <w:num w:numId="38" w16cid:durableId="14083772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25"/>
    <w:rsid w:val="0000152D"/>
    <w:rsid w:val="00010DFA"/>
    <w:rsid w:val="00023272"/>
    <w:rsid w:val="000251D1"/>
    <w:rsid w:val="0004266C"/>
    <w:rsid w:val="0005169B"/>
    <w:rsid w:val="00072EB3"/>
    <w:rsid w:val="00082BB6"/>
    <w:rsid w:val="000A13A2"/>
    <w:rsid w:val="000C3190"/>
    <w:rsid w:val="000D0795"/>
    <w:rsid w:val="000E5A61"/>
    <w:rsid w:val="000F0C68"/>
    <w:rsid w:val="000F19ED"/>
    <w:rsid w:val="000F5E64"/>
    <w:rsid w:val="000F6985"/>
    <w:rsid w:val="000F6FA1"/>
    <w:rsid w:val="001102F2"/>
    <w:rsid w:val="00136D88"/>
    <w:rsid w:val="001419A7"/>
    <w:rsid w:val="00162FB1"/>
    <w:rsid w:val="0017278D"/>
    <w:rsid w:val="0017692D"/>
    <w:rsid w:val="001815E3"/>
    <w:rsid w:val="0018623B"/>
    <w:rsid w:val="00195DF3"/>
    <w:rsid w:val="001A617A"/>
    <w:rsid w:val="001D5484"/>
    <w:rsid w:val="001E6349"/>
    <w:rsid w:val="00223677"/>
    <w:rsid w:val="00257CDF"/>
    <w:rsid w:val="00280C51"/>
    <w:rsid w:val="00283961"/>
    <w:rsid w:val="002846E9"/>
    <w:rsid w:val="0029628D"/>
    <w:rsid w:val="002E295C"/>
    <w:rsid w:val="002F32CB"/>
    <w:rsid w:val="002F6929"/>
    <w:rsid w:val="00311855"/>
    <w:rsid w:val="003362F0"/>
    <w:rsid w:val="00341BB1"/>
    <w:rsid w:val="00386A89"/>
    <w:rsid w:val="003B2229"/>
    <w:rsid w:val="003B574A"/>
    <w:rsid w:val="003C38D6"/>
    <w:rsid w:val="003E73CD"/>
    <w:rsid w:val="00421128"/>
    <w:rsid w:val="00426417"/>
    <w:rsid w:val="00453DFC"/>
    <w:rsid w:val="00470010"/>
    <w:rsid w:val="004833C0"/>
    <w:rsid w:val="004854E5"/>
    <w:rsid w:val="004A4B45"/>
    <w:rsid w:val="00511372"/>
    <w:rsid w:val="00511AD8"/>
    <w:rsid w:val="00513FB5"/>
    <w:rsid w:val="00526925"/>
    <w:rsid w:val="0053358F"/>
    <w:rsid w:val="00541F93"/>
    <w:rsid w:val="00554BD7"/>
    <w:rsid w:val="00577E06"/>
    <w:rsid w:val="005A30B6"/>
    <w:rsid w:val="005E53FB"/>
    <w:rsid w:val="00630922"/>
    <w:rsid w:val="0063518B"/>
    <w:rsid w:val="006478A7"/>
    <w:rsid w:val="00650376"/>
    <w:rsid w:val="006537EE"/>
    <w:rsid w:val="006665C6"/>
    <w:rsid w:val="00671E72"/>
    <w:rsid w:val="006757E8"/>
    <w:rsid w:val="0069186A"/>
    <w:rsid w:val="006B6C7F"/>
    <w:rsid w:val="006F7CC9"/>
    <w:rsid w:val="00705244"/>
    <w:rsid w:val="00720ABA"/>
    <w:rsid w:val="00766ECF"/>
    <w:rsid w:val="00794F9C"/>
    <w:rsid w:val="007A55E8"/>
    <w:rsid w:val="007F5270"/>
    <w:rsid w:val="00803084"/>
    <w:rsid w:val="008063A8"/>
    <w:rsid w:val="0081409B"/>
    <w:rsid w:val="00815FE6"/>
    <w:rsid w:val="0083054E"/>
    <w:rsid w:val="00847FD3"/>
    <w:rsid w:val="008549E2"/>
    <w:rsid w:val="008A51C5"/>
    <w:rsid w:val="008C08F0"/>
    <w:rsid w:val="008C1ABF"/>
    <w:rsid w:val="008F47B7"/>
    <w:rsid w:val="009047E4"/>
    <w:rsid w:val="00916FD1"/>
    <w:rsid w:val="00920385"/>
    <w:rsid w:val="00927272"/>
    <w:rsid w:val="00935959"/>
    <w:rsid w:val="009564E6"/>
    <w:rsid w:val="009605E1"/>
    <w:rsid w:val="009672F7"/>
    <w:rsid w:val="00971525"/>
    <w:rsid w:val="009723F9"/>
    <w:rsid w:val="009836FD"/>
    <w:rsid w:val="009919D9"/>
    <w:rsid w:val="009A1F9A"/>
    <w:rsid w:val="009B3F2B"/>
    <w:rsid w:val="009D0394"/>
    <w:rsid w:val="009D318C"/>
    <w:rsid w:val="009F464D"/>
    <w:rsid w:val="00A01C26"/>
    <w:rsid w:val="00A10697"/>
    <w:rsid w:val="00A10E3B"/>
    <w:rsid w:val="00A25868"/>
    <w:rsid w:val="00A64780"/>
    <w:rsid w:val="00A70893"/>
    <w:rsid w:val="00A86F5D"/>
    <w:rsid w:val="00AD7DB3"/>
    <w:rsid w:val="00AE2105"/>
    <w:rsid w:val="00AE3B46"/>
    <w:rsid w:val="00B55197"/>
    <w:rsid w:val="00B5729C"/>
    <w:rsid w:val="00B6030B"/>
    <w:rsid w:val="00B625AB"/>
    <w:rsid w:val="00B70667"/>
    <w:rsid w:val="00B82688"/>
    <w:rsid w:val="00BA7D2B"/>
    <w:rsid w:val="00BC5E3D"/>
    <w:rsid w:val="00BD713E"/>
    <w:rsid w:val="00BF40E0"/>
    <w:rsid w:val="00BF7255"/>
    <w:rsid w:val="00C01362"/>
    <w:rsid w:val="00C374F4"/>
    <w:rsid w:val="00C5169E"/>
    <w:rsid w:val="00C55B10"/>
    <w:rsid w:val="00CB427D"/>
    <w:rsid w:val="00CD5C36"/>
    <w:rsid w:val="00CE09DE"/>
    <w:rsid w:val="00D352AC"/>
    <w:rsid w:val="00D470C6"/>
    <w:rsid w:val="00D519EE"/>
    <w:rsid w:val="00D51EA0"/>
    <w:rsid w:val="00D65DAE"/>
    <w:rsid w:val="00D849D1"/>
    <w:rsid w:val="00D962D6"/>
    <w:rsid w:val="00DA0CFE"/>
    <w:rsid w:val="00DA79E0"/>
    <w:rsid w:val="00E01BB7"/>
    <w:rsid w:val="00E1471B"/>
    <w:rsid w:val="00E22A05"/>
    <w:rsid w:val="00E254FA"/>
    <w:rsid w:val="00E36E7A"/>
    <w:rsid w:val="00EA1526"/>
    <w:rsid w:val="00ED1B5B"/>
    <w:rsid w:val="00F1250B"/>
    <w:rsid w:val="00F50B13"/>
    <w:rsid w:val="00F66C19"/>
    <w:rsid w:val="00F86E90"/>
    <w:rsid w:val="00F91B75"/>
    <w:rsid w:val="00FA5A4E"/>
    <w:rsid w:val="00FB45DB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DB14"/>
  <w15:chartTrackingRefBased/>
  <w15:docId w15:val="{AFA326F5-39FD-4056-A92F-1F96809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25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B625A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25"/>
  </w:style>
  <w:style w:type="paragraph" w:styleId="ListParagraph">
    <w:name w:val="List Paragraph"/>
    <w:basedOn w:val="Normal"/>
    <w:uiPriority w:val="34"/>
    <w:qFormat/>
    <w:rsid w:val="005269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25AB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625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B625AB"/>
    <w:rPr>
      <w:color w:val="0000FF"/>
      <w:u w:val="single"/>
    </w:rPr>
  </w:style>
  <w:style w:type="paragraph" w:customStyle="1" w:styleId="my-0">
    <w:name w:val="my-0"/>
    <w:basedOn w:val="Normal"/>
    <w:rsid w:val="003E73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162FB1"/>
    <w:rPr>
      <w:b/>
      <w:bCs/>
    </w:rPr>
  </w:style>
  <w:style w:type="character" w:customStyle="1" w:styleId="hoverbg-super">
    <w:name w:val="hover:bg-super"/>
    <w:basedOn w:val="DefaultParagraphFont"/>
    <w:rsid w:val="00162FB1"/>
  </w:style>
  <w:style w:type="character" w:customStyle="1" w:styleId="whitespace-nowrap">
    <w:name w:val="whitespace-nowrap"/>
    <w:basedOn w:val="DefaultParagraphFont"/>
    <w:rsid w:val="0016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651">
          <w:marLeft w:val="-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74C4-BC3D-4EF2-8B59-6B9705D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3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Lenovo</cp:lastModifiedBy>
  <cp:revision>2</cp:revision>
  <dcterms:created xsi:type="dcterms:W3CDTF">2025-03-10T15:13:00Z</dcterms:created>
  <dcterms:modified xsi:type="dcterms:W3CDTF">2025-03-10T15:13:00Z</dcterms:modified>
</cp:coreProperties>
</file>